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82" w:rsidRDefault="002B1C82" w:rsidP="002B1C82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хнологическая карта урока</w:t>
      </w:r>
    </w:p>
    <w:p w:rsidR="002B1C82" w:rsidRPr="0001178E" w:rsidRDefault="002B1C82" w:rsidP="0001178E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78E">
        <w:rPr>
          <w:rFonts w:ascii="Times New Roman" w:hAnsi="Times New Roman" w:cs="Times New Roman"/>
          <w:b/>
          <w:bCs/>
          <w:sz w:val="28"/>
          <w:szCs w:val="28"/>
        </w:rPr>
        <w:t xml:space="preserve">ФИО учителя: </w:t>
      </w:r>
      <w:proofErr w:type="spellStart"/>
      <w:r w:rsidR="006E3AD7">
        <w:rPr>
          <w:rFonts w:ascii="Times New Roman" w:hAnsi="Times New Roman" w:cs="Times New Roman"/>
          <w:sz w:val="28"/>
          <w:szCs w:val="28"/>
          <w:u w:val="single"/>
        </w:rPr>
        <w:t>Чулочни</w:t>
      </w:r>
      <w:r w:rsidRPr="0001178E">
        <w:rPr>
          <w:rFonts w:ascii="Times New Roman" w:hAnsi="Times New Roman" w:cs="Times New Roman"/>
          <w:sz w:val="28"/>
          <w:szCs w:val="28"/>
          <w:u w:val="single"/>
        </w:rPr>
        <w:t>кова</w:t>
      </w:r>
      <w:proofErr w:type="spellEnd"/>
      <w:r w:rsidRPr="000117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3AD7">
        <w:rPr>
          <w:rFonts w:ascii="Times New Roman" w:hAnsi="Times New Roman" w:cs="Times New Roman"/>
          <w:sz w:val="28"/>
          <w:szCs w:val="28"/>
          <w:u w:val="single"/>
        </w:rPr>
        <w:t>Окса</w:t>
      </w:r>
      <w:r w:rsidRPr="0001178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E3AD7">
        <w:rPr>
          <w:rFonts w:ascii="Times New Roman" w:hAnsi="Times New Roman" w:cs="Times New Roman"/>
          <w:sz w:val="28"/>
          <w:szCs w:val="28"/>
          <w:u w:val="single"/>
        </w:rPr>
        <w:t>Викторо</w:t>
      </w:r>
      <w:r w:rsidRPr="0001178E">
        <w:rPr>
          <w:rFonts w:ascii="Times New Roman" w:hAnsi="Times New Roman" w:cs="Times New Roman"/>
          <w:sz w:val="28"/>
          <w:szCs w:val="28"/>
          <w:u w:val="single"/>
        </w:rPr>
        <w:t>вна</w:t>
      </w:r>
    </w:p>
    <w:p w:rsidR="002B1C82" w:rsidRPr="0001178E" w:rsidRDefault="002B1C82" w:rsidP="0001178E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78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01178E">
        <w:rPr>
          <w:rFonts w:ascii="Times New Roman" w:hAnsi="Times New Roman" w:cs="Times New Roman"/>
          <w:sz w:val="28"/>
          <w:szCs w:val="28"/>
        </w:rPr>
        <w:t xml:space="preserve">: </w:t>
      </w:r>
      <w:r w:rsidR="006E3AD7">
        <w:rPr>
          <w:rFonts w:ascii="Times New Roman" w:hAnsi="Times New Roman" w:cs="Times New Roman"/>
          <w:sz w:val="28"/>
          <w:szCs w:val="28"/>
        </w:rPr>
        <w:t>8</w:t>
      </w:r>
    </w:p>
    <w:p w:rsidR="002B1C82" w:rsidRPr="0001178E" w:rsidRDefault="002B1C82" w:rsidP="0001178E">
      <w:pPr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78E">
        <w:rPr>
          <w:rFonts w:ascii="Times New Roman" w:hAnsi="Times New Roman" w:cs="Times New Roman"/>
          <w:b/>
          <w:bCs/>
          <w:sz w:val="28"/>
          <w:szCs w:val="28"/>
        </w:rPr>
        <w:t xml:space="preserve">УМК: </w:t>
      </w:r>
      <w:r w:rsidR="006E3AD7">
        <w:rPr>
          <w:rFonts w:ascii="Times New Roman" w:hAnsi="Times New Roman" w:cs="Times New Roman"/>
          <w:bCs/>
          <w:sz w:val="28"/>
          <w:szCs w:val="28"/>
        </w:rPr>
        <w:t>О. С. Габриелян</w:t>
      </w:r>
    </w:p>
    <w:p w:rsidR="002B1C82" w:rsidRPr="0001178E" w:rsidRDefault="002B1C82" w:rsidP="0001178E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78E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01178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6E3A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имические свойства солей</w:t>
      </w:r>
      <w:r w:rsidRPr="0001178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011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382E" w:rsidRDefault="0054382E" w:rsidP="0054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2B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E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</w:t>
      </w:r>
      <w:r w:rsidRPr="002B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диалектического обучения.</w:t>
      </w:r>
    </w:p>
    <w:p w:rsidR="0054382E" w:rsidRPr="002B1C82" w:rsidRDefault="0054382E" w:rsidP="005438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4382E" w:rsidRDefault="0054382E" w:rsidP="00543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2B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рок </w:t>
      </w:r>
      <w:r w:rsidR="006E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ние</w:t>
      </w:r>
      <w:r w:rsidRPr="002B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8DC" w:rsidRPr="002B1C82" w:rsidRDefault="004878DC" w:rsidP="005438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006DB" w:rsidRPr="00F8775E" w:rsidRDefault="002B1C82" w:rsidP="0001178E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78E">
        <w:rPr>
          <w:rFonts w:ascii="Times New Roman" w:hAnsi="Times New Roman" w:cs="Times New Roman"/>
          <w:b/>
          <w:bCs/>
          <w:sz w:val="28"/>
          <w:szCs w:val="28"/>
        </w:rPr>
        <w:t>Место  урока в изучаемой теме</w:t>
      </w:r>
      <w:r w:rsidRPr="00F877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1C71" w:rsidRPr="00F8775E">
        <w:rPr>
          <w:rFonts w:ascii="Times New Roman" w:hAnsi="Times New Roman" w:cs="Times New Roman"/>
          <w:sz w:val="28"/>
          <w:szCs w:val="28"/>
        </w:rPr>
        <w:t xml:space="preserve">   </w:t>
      </w:r>
      <w:r w:rsidR="00F8775E" w:rsidRPr="002A5D67">
        <w:rPr>
          <w:rFonts w:ascii="Times New Roman" w:hAnsi="Times New Roman" w:cs="Times New Roman"/>
          <w:sz w:val="28"/>
          <w:szCs w:val="28"/>
        </w:rPr>
        <w:t>7</w:t>
      </w:r>
      <w:r w:rsidR="00E006DB" w:rsidRPr="002A5D67">
        <w:rPr>
          <w:rFonts w:ascii="Times New Roman" w:hAnsi="Times New Roman" w:cs="Times New Roman"/>
          <w:sz w:val="28"/>
          <w:szCs w:val="28"/>
        </w:rPr>
        <w:t xml:space="preserve"> урок в теме «</w:t>
      </w:r>
      <w:r w:rsidR="00F8775E" w:rsidRPr="002A5D67">
        <w:rPr>
          <w:rFonts w:ascii="Times New Roman" w:hAnsi="Times New Roman"/>
          <w:sz w:val="28"/>
          <w:szCs w:val="28"/>
        </w:rPr>
        <w:t>Основные классы неорганических соединений</w:t>
      </w:r>
      <w:r w:rsidR="00E006DB" w:rsidRPr="002A5D67">
        <w:rPr>
          <w:rFonts w:ascii="Times New Roman" w:hAnsi="Times New Roman" w:cs="Times New Roman"/>
          <w:sz w:val="28"/>
          <w:szCs w:val="28"/>
        </w:rPr>
        <w:t xml:space="preserve">». </w:t>
      </w:r>
      <w:r w:rsidR="00E006DB" w:rsidRPr="00F8775E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F8775E" w:rsidRPr="00F8775E">
        <w:rPr>
          <w:rFonts w:ascii="Times New Roman" w:hAnsi="Times New Roman" w:cs="Times New Roman"/>
          <w:sz w:val="28"/>
          <w:szCs w:val="28"/>
        </w:rPr>
        <w:t xml:space="preserve">«соли», </w:t>
      </w:r>
      <w:r w:rsidR="00E006DB" w:rsidRPr="00F8775E">
        <w:rPr>
          <w:rFonts w:ascii="Times New Roman" w:hAnsi="Times New Roman" w:cs="Times New Roman"/>
          <w:sz w:val="28"/>
          <w:szCs w:val="28"/>
        </w:rPr>
        <w:t>«</w:t>
      </w:r>
      <w:r w:rsidR="00F8775E" w:rsidRPr="00F8775E">
        <w:rPr>
          <w:rFonts w:ascii="Times New Roman" w:hAnsi="Times New Roman" w:cs="Times New Roman"/>
          <w:sz w:val="28"/>
          <w:szCs w:val="28"/>
        </w:rPr>
        <w:t>химические свойства солей</w:t>
      </w:r>
      <w:r w:rsidR="00E006DB" w:rsidRPr="00F8775E">
        <w:rPr>
          <w:rFonts w:ascii="Times New Roman" w:hAnsi="Times New Roman" w:cs="Times New Roman"/>
          <w:sz w:val="28"/>
          <w:szCs w:val="28"/>
        </w:rPr>
        <w:t>», «</w:t>
      </w:r>
      <w:r w:rsidR="00F8775E" w:rsidRPr="00F8775E">
        <w:rPr>
          <w:rFonts w:ascii="Times New Roman" w:hAnsi="Times New Roman" w:cs="Times New Roman"/>
          <w:sz w:val="28"/>
          <w:szCs w:val="28"/>
        </w:rPr>
        <w:t>признаки химических реакций</w:t>
      </w:r>
      <w:r w:rsidR="00E006DB" w:rsidRPr="00F8775E">
        <w:rPr>
          <w:rFonts w:ascii="Times New Roman" w:hAnsi="Times New Roman" w:cs="Times New Roman"/>
          <w:sz w:val="28"/>
          <w:szCs w:val="28"/>
        </w:rPr>
        <w:t xml:space="preserve">» будут применяться при </w:t>
      </w:r>
      <w:r w:rsidR="00F8775E" w:rsidRPr="00F8775E">
        <w:rPr>
          <w:rFonts w:ascii="Times New Roman" w:hAnsi="Times New Roman" w:cs="Times New Roman"/>
          <w:sz w:val="28"/>
          <w:szCs w:val="28"/>
        </w:rPr>
        <w:t xml:space="preserve">определении генетической связи между классами неорганических веществ, </w:t>
      </w:r>
      <w:r w:rsidR="00E006DB" w:rsidRPr="00F8775E">
        <w:rPr>
          <w:rFonts w:ascii="Times New Roman" w:hAnsi="Times New Roman" w:cs="Times New Roman"/>
          <w:sz w:val="28"/>
          <w:szCs w:val="28"/>
        </w:rPr>
        <w:t xml:space="preserve">выполнении заданий ОГЭ по </w:t>
      </w:r>
      <w:r w:rsidR="00F8775E" w:rsidRPr="00F8775E">
        <w:rPr>
          <w:rFonts w:ascii="Times New Roman" w:hAnsi="Times New Roman" w:cs="Times New Roman"/>
          <w:sz w:val="28"/>
          <w:szCs w:val="28"/>
        </w:rPr>
        <w:t>химии</w:t>
      </w:r>
      <w:r w:rsidR="00E006DB" w:rsidRPr="00F87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C82" w:rsidRPr="0001178E" w:rsidRDefault="002B1C82" w:rsidP="0001178E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78E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E006DB" w:rsidRPr="0001178E" w:rsidRDefault="00E006DB" w:rsidP="0001178E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8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006DB" w:rsidRPr="001F06FB" w:rsidRDefault="00E006DB" w:rsidP="0001178E">
      <w:pPr>
        <w:adjustRightInd w:val="0"/>
        <w:spacing w:after="0" w:line="360" w:lineRule="auto"/>
        <w:ind w:firstLine="426"/>
        <w:rPr>
          <w:rFonts w:ascii="Times New Roman" w:hAnsi="Times New Roman" w:cs="Times New Roman"/>
          <w:bCs/>
          <w:sz w:val="32"/>
          <w:szCs w:val="28"/>
        </w:rPr>
      </w:pPr>
      <w:r w:rsidRPr="0001178E">
        <w:rPr>
          <w:rFonts w:ascii="Times New Roman" w:hAnsi="Times New Roman" w:cs="Times New Roman"/>
          <w:sz w:val="28"/>
          <w:szCs w:val="28"/>
        </w:rPr>
        <w:t xml:space="preserve">- </w:t>
      </w:r>
      <w:r w:rsidRPr="0001178E">
        <w:rPr>
          <w:rFonts w:ascii="Times New Roman" w:hAnsi="Times New Roman" w:cs="Times New Roman"/>
          <w:bCs/>
          <w:sz w:val="28"/>
          <w:szCs w:val="28"/>
        </w:rPr>
        <w:t>понятия: «</w:t>
      </w:r>
      <w:r w:rsidR="001F06FB">
        <w:rPr>
          <w:rFonts w:ascii="Times New Roman" w:hAnsi="Times New Roman" w:cs="Times New Roman"/>
          <w:bCs/>
          <w:sz w:val="28"/>
          <w:szCs w:val="28"/>
        </w:rPr>
        <w:t>кислоты</w:t>
      </w:r>
      <w:r w:rsidRPr="0001178E">
        <w:rPr>
          <w:rFonts w:ascii="Times New Roman" w:hAnsi="Times New Roman" w:cs="Times New Roman"/>
          <w:bCs/>
          <w:sz w:val="28"/>
          <w:szCs w:val="28"/>
        </w:rPr>
        <w:t>», «</w:t>
      </w:r>
      <w:r w:rsidR="006E3AD7">
        <w:rPr>
          <w:rFonts w:ascii="Times New Roman" w:hAnsi="Times New Roman" w:cs="Times New Roman"/>
          <w:bCs/>
          <w:sz w:val="28"/>
          <w:szCs w:val="28"/>
        </w:rPr>
        <w:t>основания</w:t>
      </w:r>
      <w:r w:rsidRPr="0001178E">
        <w:rPr>
          <w:rFonts w:ascii="Times New Roman" w:hAnsi="Times New Roman" w:cs="Times New Roman"/>
          <w:bCs/>
          <w:sz w:val="28"/>
          <w:szCs w:val="28"/>
        </w:rPr>
        <w:t>», «</w:t>
      </w:r>
      <w:r w:rsidR="006E3AD7">
        <w:rPr>
          <w:rFonts w:ascii="Times New Roman" w:hAnsi="Times New Roman" w:cs="Times New Roman"/>
          <w:bCs/>
          <w:sz w:val="28"/>
          <w:szCs w:val="28"/>
        </w:rPr>
        <w:t>оксиды</w:t>
      </w:r>
      <w:r w:rsidRPr="0001178E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1F06FB">
        <w:rPr>
          <w:rFonts w:ascii="Times New Roman" w:hAnsi="Times New Roman" w:cs="Times New Roman"/>
          <w:bCs/>
          <w:sz w:val="28"/>
          <w:szCs w:val="28"/>
        </w:rPr>
        <w:t xml:space="preserve">«соли», </w:t>
      </w:r>
      <w:r w:rsidRPr="0001178E">
        <w:rPr>
          <w:rFonts w:ascii="Times New Roman" w:hAnsi="Times New Roman" w:cs="Times New Roman"/>
          <w:bCs/>
          <w:sz w:val="28"/>
          <w:szCs w:val="28"/>
        </w:rPr>
        <w:t>«</w:t>
      </w:r>
      <w:r w:rsidR="006E3AD7">
        <w:rPr>
          <w:rFonts w:ascii="Times New Roman" w:hAnsi="Times New Roman" w:cs="Times New Roman"/>
          <w:bCs/>
          <w:sz w:val="28"/>
          <w:szCs w:val="28"/>
        </w:rPr>
        <w:t>металлы</w:t>
      </w:r>
      <w:r w:rsidRPr="0001178E">
        <w:rPr>
          <w:rFonts w:ascii="Times New Roman" w:hAnsi="Times New Roman" w:cs="Times New Roman"/>
          <w:bCs/>
          <w:sz w:val="28"/>
          <w:szCs w:val="28"/>
        </w:rPr>
        <w:t>»</w:t>
      </w:r>
      <w:r w:rsidR="001F0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06FB" w:rsidRPr="001F06FB">
        <w:rPr>
          <w:rFonts w:ascii="Times New Roman" w:hAnsi="Times New Roman" w:cs="Times New Roman"/>
          <w:bCs/>
          <w:sz w:val="24"/>
          <w:szCs w:val="24"/>
        </w:rPr>
        <w:t>«</w:t>
      </w:r>
      <w:r w:rsidR="001F06FB" w:rsidRPr="001F06FB">
        <w:rPr>
          <w:rFonts w:ascii="Times New Roman" w:hAnsi="Times New Roman" w:cs="Times New Roman"/>
          <w:bCs/>
          <w:sz w:val="28"/>
          <w:szCs w:val="24"/>
        </w:rPr>
        <w:t>условия протекания реакции», «признак химической реакции</w:t>
      </w:r>
      <w:r w:rsidR="001F06FB">
        <w:rPr>
          <w:rFonts w:ascii="Times New Roman" w:hAnsi="Times New Roman" w:cs="Times New Roman"/>
          <w:bCs/>
          <w:sz w:val="28"/>
          <w:szCs w:val="24"/>
        </w:rPr>
        <w:t>»</w:t>
      </w:r>
      <w:r w:rsidRPr="001F06FB">
        <w:rPr>
          <w:rFonts w:ascii="Times New Roman" w:hAnsi="Times New Roman" w:cs="Times New Roman"/>
          <w:bCs/>
          <w:sz w:val="32"/>
          <w:szCs w:val="28"/>
        </w:rPr>
        <w:t>;</w:t>
      </w:r>
    </w:p>
    <w:p w:rsidR="00E006DB" w:rsidRPr="0001178E" w:rsidRDefault="001F06FB" w:rsidP="0001178E">
      <w:pPr>
        <w:adjustRightInd w:val="0"/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химические свойства солей,</w:t>
      </w:r>
    </w:p>
    <w:p w:rsidR="00E006DB" w:rsidRPr="0001178E" w:rsidRDefault="00E006DB" w:rsidP="0001178E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8E">
        <w:rPr>
          <w:rFonts w:ascii="Times New Roman" w:hAnsi="Times New Roman" w:cs="Times New Roman"/>
          <w:b/>
          <w:sz w:val="28"/>
          <w:szCs w:val="28"/>
        </w:rPr>
        <w:t>уметь (сможет продемонстрировать):</w:t>
      </w:r>
    </w:p>
    <w:p w:rsidR="00E006DB" w:rsidRPr="0001178E" w:rsidRDefault="00E006DB" w:rsidP="0001178E">
      <w:pPr>
        <w:adjustRightInd w:val="0"/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1178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3AD7">
        <w:rPr>
          <w:rFonts w:ascii="Times New Roman" w:hAnsi="Times New Roman" w:cs="Times New Roman"/>
          <w:bCs/>
          <w:sz w:val="28"/>
          <w:szCs w:val="28"/>
        </w:rPr>
        <w:t>составлять уравнения химических реакций</w:t>
      </w:r>
      <w:r w:rsidRPr="0001178E">
        <w:rPr>
          <w:rFonts w:ascii="Times New Roman" w:hAnsi="Times New Roman" w:cs="Times New Roman"/>
          <w:bCs/>
          <w:sz w:val="28"/>
          <w:szCs w:val="28"/>
        </w:rPr>
        <w:t>;</w:t>
      </w:r>
    </w:p>
    <w:p w:rsidR="006E12C3" w:rsidRPr="0001178E" w:rsidRDefault="006E12C3" w:rsidP="0001178E">
      <w:pPr>
        <w:adjustRightInd w:val="0"/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1178E">
        <w:rPr>
          <w:rFonts w:ascii="Times New Roman" w:hAnsi="Times New Roman" w:cs="Times New Roman"/>
          <w:bCs/>
          <w:sz w:val="28"/>
          <w:szCs w:val="28"/>
        </w:rPr>
        <w:t xml:space="preserve">- применять </w:t>
      </w:r>
      <w:r w:rsidR="006E3AD7">
        <w:rPr>
          <w:rFonts w:ascii="Times New Roman" w:hAnsi="Times New Roman" w:cs="Times New Roman"/>
          <w:bCs/>
          <w:sz w:val="28"/>
          <w:szCs w:val="28"/>
        </w:rPr>
        <w:t>таблицу растворимости веществ в воде для прогнозирования химических свойств солей</w:t>
      </w:r>
      <w:r w:rsidRPr="0001178E">
        <w:rPr>
          <w:rFonts w:ascii="Times New Roman" w:hAnsi="Times New Roman" w:cs="Times New Roman"/>
          <w:bCs/>
          <w:sz w:val="28"/>
          <w:szCs w:val="28"/>
        </w:rPr>
        <w:t>;</w:t>
      </w:r>
    </w:p>
    <w:p w:rsidR="006E12C3" w:rsidRPr="00B74DA3" w:rsidRDefault="00E006DB" w:rsidP="0001178E">
      <w:pPr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DA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3AD7" w:rsidRPr="00B74DA3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технику безопасности при работе с кислотами, основаниями, солями</w:t>
      </w:r>
      <w:r w:rsidR="006E12C3" w:rsidRPr="00B74DA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075FA" w:rsidRPr="0001178E" w:rsidRDefault="006E12C3" w:rsidP="0001178E">
      <w:pPr>
        <w:adjustRightInd w:val="0"/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полнять </w:t>
      </w:r>
      <w:r w:rsidR="006E3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ные опыты</w:t>
      </w:r>
      <w:r w:rsidRPr="00011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</w:t>
      </w:r>
      <w:r w:rsidR="006E3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ии с условиями задачи</w:t>
      </w:r>
      <w:r w:rsidRPr="00011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C82" w:rsidRPr="00433E54" w:rsidRDefault="002B1C82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E5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tbl>
      <w:tblPr>
        <w:tblStyle w:val="a7"/>
        <w:tblW w:w="1524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889"/>
        <w:gridCol w:w="9355"/>
      </w:tblGrid>
      <w:tr w:rsidR="002B1C82" w:rsidRPr="00433E54" w:rsidTr="002A5D67">
        <w:trPr>
          <w:trHeight w:val="421"/>
        </w:trPr>
        <w:tc>
          <w:tcPr>
            <w:tcW w:w="5889" w:type="dxa"/>
          </w:tcPr>
          <w:p w:rsidR="002B1C82" w:rsidRPr="00433E54" w:rsidRDefault="002B1C82" w:rsidP="002B1C82">
            <w:pPr>
              <w:jc w:val="center"/>
              <w:rPr>
                <w:b/>
                <w:sz w:val="28"/>
                <w:szCs w:val="28"/>
              </w:rPr>
            </w:pPr>
            <w:r w:rsidRPr="00433E54">
              <w:rPr>
                <w:b/>
                <w:sz w:val="28"/>
                <w:szCs w:val="28"/>
              </w:rPr>
              <w:t>Предметные:</w:t>
            </w:r>
          </w:p>
        </w:tc>
        <w:tc>
          <w:tcPr>
            <w:tcW w:w="9355" w:type="dxa"/>
            <w:shd w:val="clear" w:color="auto" w:fill="auto"/>
          </w:tcPr>
          <w:p w:rsidR="002B1C82" w:rsidRPr="00433E54" w:rsidRDefault="002B1C82" w:rsidP="002B1C82">
            <w:pPr>
              <w:jc w:val="center"/>
              <w:rPr>
                <w:b/>
                <w:sz w:val="28"/>
                <w:szCs w:val="28"/>
              </w:rPr>
            </w:pPr>
            <w:r w:rsidRPr="00433E54">
              <w:rPr>
                <w:b/>
                <w:sz w:val="28"/>
                <w:szCs w:val="28"/>
              </w:rPr>
              <w:t>УУД</w:t>
            </w:r>
          </w:p>
        </w:tc>
      </w:tr>
      <w:tr w:rsidR="002B1C82" w:rsidRPr="00433E54" w:rsidTr="002A5D67">
        <w:trPr>
          <w:trHeight w:val="350"/>
        </w:trPr>
        <w:tc>
          <w:tcPr>
            <w:tcW w:w="5889" w:type="dxa"/>
          </w:tcPr>
          <w:p w:rsidR="001F06FB" w:rsidRPr="001F06FB" w:rsidRDefault="001F06FB" w:rsidP="001F06FB">
            <w:pPr>
              <w:adjustRightInd w:val="0"/>
              <w:ind w:firstLine="88"/>
              <w:rPr>
                <w:bCs/>
                <w:sz w:val="24"/>
                <w:szCs w:val="24"/>
              </w:rPr>
            </w:pPr>
            <w:r w:rsidRPr="001F06FB">
              <w:rPr>
                <w:sz w:val="24"/>
                <w:szCs w:val="24"/>
              </w:rPr>
              <w:t>- формулируют понятия</w:t>
            </w:r>
          </w:p>
          <w:p w:rsidR="001F06FB" w:rsidRPr="001F06FB" w:rsidRDefault="001F06FB" w:rsidP="001F06FB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соли», </w:t>
            </w:r>
            <w:r w:rsidRPr="001F06FB">
              <w:rPr>
                <w:bCs/>
                <w:sz w:val="24"/>
                <w:szCs w:val="24"/>
              </w:rPr>
              <w:t xml:space="preserve"> «электрохимический ряд металлов», «условия протекания реакции», «признак химической реакции</w:t>
            </w:r>
            <w:r>
              <w:rPr>
                <w:bCs/>
                <w:sz w:val="24"/>
                <w:szCs w:val="24"/>
              </w:rPr>
              <w:t>»</w:t>
            </w:r>
          </w:p>
          <w:p w:rsidR="002B1C82" w:rsidRPr="0001178E" w:rsidRDefault="001F06FB" w:rsidP="001F06FB">
            <w:pPr>
              <w:jc w:val="both"/>
              <w:rPr>
                <w:sz w:val="24"/>
                <w:szCs w:val="24"/>
              </w:rPr>
            </w:pPr>
            <w:r w:rsidRPr="001F06FB">
              <w:rPr>
                <w:sz w:val="24"/>
                <w:szCs w:val="24"/>
              </w:rPr>
              <w:t>- проводят опыты, наблюдают, описывают наблюдения</w:t>
            </w:r>
            <w:r w:rsidRPr="000117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</w:tcPr>
          <w:p w:rsidR="002B1C82" w:rsidRPr="0001178E" w:rsidRDefault="002B1C82" w:rsidP="002B1C82">
            <w:pPr>
              <w:jc w:val="both"/>
              <w:rPr>
                <w:sz w:val="24"/>
                <w:szCs w:val="24"/>
              </w:rPr>
            </w:pPr>
            <w:r w:rsidRPr="0001178E">
              <w:rPr>
                <w:sz w:val="24"/>
                <w:szCs w:val="24"/>
                <w:u w:val="single"/>
              </w:rPr>
              <w:t>Познавательные</w:t>
            </w:r>
            <w:r w:rsidRPr="0001178E">
              <w:rPr>
                <w:sz w:val="24"/>
                <w:szCs w:val="24"/>
              </w:rPr>
              <w:t xml:space="preserve"> – использовать знаково-символические средства для решения задач; осуществлять классификацию, делать выводы; проводить наблюдение; составлять на основе текста графики, в том числе с применением средств ИКТ; интерпретировать информацию, представленную в виде таблиц и графиков (аспект смыслового чтения).</w:t>
            </w:r>
          </w:p>
          <w:p w:rsidR="002B1C82" w:rsidRPr="0001178E" w:rsidRDefault="002B1C82" w:rsidP="002B1C82">
            <w:pPr>
              <w:jc w:val="both"/>
              <w:rPr>
                <w:sz w:val="24"/>
                <w:szCs w:val="24"/>
              </w:rPr>
            </w:pPr>
            <w:r w:rsidRPr="0001178E">
              <w:rPr>
                <w:sz w:val="24"/>
                <w:szCs w:val="24"/>
                <w:u w:val="single"/>
              </w:rPr>
              <w:t>Регулятивные</w:t>
            </w:r>
            <w:r w:rsidRPr="0001178E">
              <w:rPr>
                <w:sz w:val="24"/>
                <w:szCs w:val="24"/>
              </w:rPr>
              <w:t xml:space="preserve"> – формулировать цель урока и ставить задачи, необходимые для её достижения; планировать свою деятельность и прогнозировать её результаты; работать по плану, сверять свои действия с целью и, при необходимости, корректировать ошибки самостоятельно.</w:t>
            </w:r>
          </w:p>
          <w:p w:rsidR="002B1C82" w:rsidRPr="0001178E" w:rsidRDefault="002B1C82" w:rsidP="002B1C82">
            <w:pPr>
              <w:jc w:val="both"/>
              <w:rPr>
                <w:sz w:val="24"/>
                <w:szCs w:val="24"/>
              </w:rPr>
            </w:pPr>
            <w:r w:rsidRPr="0001178E">
              <w:rPr>
                <w:sz w:val="24"/>
                <w:szCs w:val="24"/>
                <w:u w:val="single"/>
              </w:rPr>
              <w:t>Коммуникативные</w:t>
            </w:r>
            <w:r w:rsidRPr="0001178E">
              <w:rPr>
                <w:sz w:val="24"/>
                <w:szCs w:val="24"/>
              </w:rPr>
              <w:t xml:space="preserve"> -  строить речевые высказывания в устной форме; аргументировать свою точку зрения; сотрудничество учащихся между собой, работа в группах; взаимоконтроль, умение слышать, слушать и понимать партнера,  планировать учебное сотрудничество с учителем и сверстниками.</w:t>
            </w:r>
          </w:p>
          <w:p w:rsidR="002B1C82" w:rsidRPr="0001178E" w:rsidRDefault="002B1C82" w:rsidP="002B1C82">
            <w:pPr>
              <w:jc w:val="both"/>
              <w:rPr>
                <w:sz w:val="24"/>
                <w:szCs w:val="24"/>
                <w:u w:val="single"/>
              </w:rPr>
            </w:pPr>
          </w:p>
          <w:p w:rsidR="002B1C82" w:rsidRPr="0001178E" w:rsidRDefault="002B1C82" w:rsidP="002B1C82">
            <w:pPr>
              <w:jc w:val="both"/>
              <w:rPr>
                <w:sz w:val="24"/>
                <w:szCs w:val="24"/>
              </w:rPr>
            </w:pPr>
            <w:r w:rsidRPr="0001178E">
              <w:rPr>
                <w:sz w:val="24"/>
                <w:szCs w:val="24"/>
                <w:u w:val="single"/>
              </w:rPr>
              <w:t xml:space="preserve">Личностные </w:t>
            </w:r>
            <w:r w:rsidRPr="0001178E">
              <w:rPr>
                <w:sz w:val="24"/>
                <w:szCs w:val="24"/>
              </w:rPr>
              <w:t xml:space="preserve">- формирование познавательного интереса к изучению химии; понимание значимости </w:t>
            </w:r>
            <w:proofErr w:type="gramStart"/>
            <w:r w:rsidRPr="0001178E">
              <w:rPr>
                <w:sz w:val="24"/>
                <w:szCs w:val="24"/>
              </w:rPr>
              <w:t>естественно-научных</w:t>
            </w:r>
            <w:proofErr w:type="gramEnd"/>
            <w:r w:rsidRPr="0001178E">
              <w:rPr>
                <w:sz w:val="24"/>
                <w:szCs w:val="24"/>
              </w:rPr>
              <w:t xml:space="preserve"> знаний для решения практических задач; понимание и оценка вклада российских учёных в развитие химической науки</w:t>
            </w:r>
          </w:p>
          <w:p w:rsidR="002B1C82" w:rsidRPr="0001178E" w:rsidRDefault="002B1C82" w:rsidP="002B1C82">
            <w:pPr>
              <w:jc w:val="both"/>
              <w:rPr>
                <w:sz w:val="24"/>
                <w:szCs w:val="24"/>
              </w:rPr>
            </w:pPr>
          </w:p>
        </w:tc>
      </w:tr>
    </w:tbl>
    <w:p w:rsidR="002B1C82" w:rsidRDefault="002B1C82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1C82" w:rsidRDefault="002B1C82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2EE9" w:rsidRDefault="00472EE9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1C82" w:rsidRDefault="002B1C82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2B1C82" w:rsidRDefault="002B1C82" w:rsidP="002B1C82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5168" w:type="dxa"/>
        <w:tblInd w:w="-230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986"/>
        <w:gridCol w:w="6095"/>
        <w:gridCol w:w="1134"/>
        <w:gridCol w:w="5953"/>
      </w:tblGrid>
      <w:tr w:rsidR="000929E6" w:rsidTr="001E7B30">
        <w:trPr>
          <w:trHeight w:val="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929E6" w:rsidRDefault="000929E6" w:rsidP="002B1C8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тап уро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929E6" w:rsidRDefault="000929E6" w:rsidP="002B1C8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ь учи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29E6" w:rsidRDefault="000929E6" w:rsidP="000C05C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  <w:p w:rsidR="000929E6" w:rsidRDefault="000929E6" w:rsidP="000C05C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929E6" w:rsidRDefault="000929E6" w:rsidP="002B1C8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ь учащихся</w:t>
            </w:r>
          </w:p>
        </w:tc>
      </w:tr>
      <w:tr w:rsidR="000929E6" w:rsidTr="001E7B30">
        <w:trPr>
          <w:trHeight w:val="1697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929E6" w:rsidRPr="009D1A69" w:rsidRDefault="000929E6" w:rsidP="002B1C82">
            <w:pPr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</w:rPr>
            </w:pPr>
            <w:r w:rsidRPr="009D1A69">
              <w:rPr>
                <w:rFonts w:ascii="Times New Roman" w:hAnsi="Times New Roman" w:cs="Times New Roman"/>
              </w:rPr>
              <w:t>1. Самоопределение к деятельности. Организационный момент. 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29E6" w:rsidRPr="009D1A69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1A69">
              <w:rPr>
                <w:rFonts w:ascii="Times New Roman" w:hAnsi="Times New Roman" w:cs="Times New Roman"/>
                <w:b/>
              </w:rPr>
              <w:t>1.1.Приветствие учащихся.</w:t>
            </w:r>
          </w:p>
          <w:p w:rsidR="000929E6" w:rsidRPr="009D1A69" w:rsidRDefault="00A772CA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A69">
              <w:rPr>
                <w:rFonts w:ascii="Times New Roman" w:hAnsi="Times New Roman" w:cs="Times New Roman"/>
              </w:rPr>
              <w:t xml:space="preserve">Добрый день, ребята. </w:t>
            </w:r>
            <w:r w:rsidR="00AF4FD5" w:rsidRPr="009D1A69">
              <w:rPr>
                <w:rFonts w:ascii="Times New Roman" w:hAnsi="Times New Roman" w:cs="Times New Roman"/>
              </w:rPr>
              <w:t>Вы когда-нибудь слышали о китайском мудреце Конфуции? Это влиятельный философ, учитель и политик. Он жил более 2500 лет назад, а его иде</w:t>
            </w:r>
            <w:r w:rsidR="009D1A69">
              <w:rPr>
                <w:rFonts w:ascii="Times New Roman" w:hAnsi="Times New Roman" w:cs="Times New Roman"/>
              </w:rPr>
              <w:t>и</w:t>
            </w:r>
            <w:r w:rsidR="00AF4FD5" w:rsidRPr="009D1A69">
              <w:rPr>
                <w:rFonts w:ascii="Times New Roman" w:hAnsi="Times New Roman" w:cs="Times New Roman"/>
              </w:rPr>
              <w:t xml:space="preserve"> и изречения продолжают находить отк</w:t>
            </w:r>
            <w:r w:rsidR="00480918" w:rsidRPr="009D1A69">
              <w:rPr>
                <w:rFonts w:ascii="Times New Roman" w:hAnsi="Times New Roman" w:cs="Times New Roman"/>
              </w:rPr>
              <w:t>лик по всему миру и в наши дни. Одна и</w:t>
            </w:r>
            <w:r w:rsidR="009D1A69">
              <w:rPr>
                <w:rFonts w:ascii="Times New Roman" w:hAnsi="Times New Roman" w:cs="Times New Roman"/>
              </w:rPr>
              <w:t xml:space="preserve">з </w:t>
            </w:r>
            <w:r w:rsidR="00480918" w:rsidRPr="009D1A69">
              <w:rPr>
                <w:rFonts w:ascii="Times New Roman" w:hAnsi="Times New Roman" w:cs="Times New Roman"/>
              </w:rPr>
              <w:t>цитат Конфуция и станет девизом нашего урока «Услышал – забыл, увидел</w:t>
            </w:r>
            <w:r w:rsidR="00BB6496">
              <w:rPr>
                <w:rFonts w:ascii="Times New Roman" w:hAnsi="Times New Roman" w:cs="Times New Roman"/>
              </w:rPr>
              <w:t xml:space="preserve"> </w:t>
            </w:r>
            <w:r w:rsidR="00480918" w:rsidRPr="009D1A69">
              <w:rPr>
                <w:rFonts w:ascii="Times New Roman" w:hAnsi="Times New Roman" w:cs="Times New Roman"/>
              </w:rPr>
              <w:t>- запомнил, сделал сам – понял».</w:t>
            </w:r>
            <w:r w:rsidR="00AF4FD5" w:rsidRPr="009D1A69">
              <w:rPr>
                <w:rFonts w:ascii="Times New Roman" w:hAnsi="Times New Roman" w:cs="Times New Roman"/>
              </w:rPr>
              <w:t xml:space="preserve"> </w:t>
            </w:r>
          </w:p>
          <w:p w:rsidR="000929E6" w:rsidRPr="009D1A69" w:rsidRDefault="000929E6" w:rsidP="002B1C8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1A69">
              <w:rPr>
                <w:rFonts w:ascii="Times New Roman" w:hAnsi="Times New Roman"/>
                <w:b/>
                <w:i/>
                <w:sz w:val="24"/>
                <w:szCs w:val="24"/>
              </w:rPr>
              <w:t>1.3.Заявка на оценку:</w:t>
            </w:r>
          </w:p>
          <w:p w:rsidR="000929E6" w:rsidRPr="009D1A69" w:rsidRDefault="000929E6" w:rsidP="002B1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 xml:space="preserve">«5» - </w:t>
            </w:r>
            <w:r w:rsidR="000333B2" w:rsidRPr="009D1A69">
              <w:rPr>
                <w:rFonts w:ascii="Times New Roman" w:hAnsi="Times New Roman"/>
                <w:sz w:val="24"/>
                <w:szCs w:val="24"/>
              </w:rPr>
              <w:t>14</w:t>
            </w:r>
            <w:r w:rsidRPr="009D1A69">
              <w:rPr>
                <w:rFonts w:ascii="Times New Roman" w:hAnsi="Times New Roman"/>
                <w:sz w:val="24"/>
                <w:szCs w:val="24"/>
              </w:rPr>
              <w:t xml:space="preserve"> баллов и выше</w:t>
            </w:r>
          </w:p>
          <w:p w:rsidR="000929E6" w:rsidRPr="009D1A69" w:rsidRDefault="000929E6" w:rsidP="002B1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>«4» - 1</w:t>
            </w:r>
            <w:r w:rsidR="000333B2" w:rsidRPr="009D1A69">
              <w:rPr>
                <w:rFonts w:ascii="Times New Roman" w:hAnsi="Times New Roman"/>
                <w:sz w:val="24"/>
                <w:szCs w:val="24"/>
              </w:rPr>
              <w:t>0</w:t>
            </w:r>
            <w:r w:rsidRPr="009D1A69">
              <w:rPr>
                <w:rFonts w:ascii="Times New Roman" w:hAnsi="Times New Roman"/>
                <w:sz w:val="24"/>
                <w:szCs w:val="24"/>
              </w:rPr>
              <w:t>-1</w:t>
            </w:r>
            <w:r w:rsidR="000333B2" w:rsidRPr="009D1A69">
              <w:rPr>
                <w:rFonts w:ascii="Times New Roman" w:hAnsi="Times New Roman"/>
                <w:sz w:val="24"/>
                <w:szCs w:val="24"/>
              </w:rPr>
              <w:t>3</w:t>
            </w:r>
            <w:r w:rsidRPr="009D1A69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0929E6" w:rsidRPr="009D1A69" w:rsidRDefault="000333B2" w:rsidP="002B1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>«3» - 7-9</w:t>
            </w:r>
            <w:r w:rsidR="000929E6" w:rsidRPr="009D1A69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0929E6" w:rsidRPr="009D1A69" w:rsidRDefault="000929E6" w:rsidP="002B1C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A6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0929E6" w:rsidRPr="009D1A69" w:rsidRDefault="000929E6" w:rsidP="002B1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>Обоснование ответа – 1 балл</w:t>
            </w:r>
          </w:p>
          <w:p w:rsidR="000929E6" w:rsidRPr="009D1A69" w:rsidRDefault="000929E6" w:rsidP="002B1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>Дополнение-возражение – 1 балл</w:t>
            </w:r>
          </w:p>
          <w:p w:rsidR="000929E6" w:rsidRPr="009D1A69" w:rsidRDefault="000929E6" w:rsidP="002B1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9D1A69">
              <w:rPr>
                <w:rFonts w:ascii="Times New Roman" w:hAnsi="Times New Roman"/>
                <w:sz w:val="24"/>
                <w:szCs w:val="24"/>
              </w:rPr>
              <w:t>логической</w:t>
            </w:r>
            <w:proofErr w:type="gramEnd"/>
            <w:r w:rsidRPr="009D1A69">
              <w:rPr>
                <w:rFonts w:ascii="Times New Roman" w:hAnsi="Times New Roman"/>
                <w:sz w:val="24"/>
                <w:szCs w:val="24"/>
              </w:rPr>
              <w:t xml:space="preserve"> схемы-3 балла</w:t>
            </w:r>
          </w:p>
          <w:p w:rsidR="000929E6" w:rsidRPr="009D1A69" w:rsidRDefault="000929E6" w:rsidP="002B1C82">
            <w:pPr>
              <w:pStyle w:val="a4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 – 3б</w:t>
            </w:r>
          </w:p>
          <w:p w:rsidR="000929E6" w:rsidRPr="009D1A69" w:rsidRDefault="000929E6" w:rsidP="002B1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>Ответ на вопрос – суждение – 2 балла</w:t>
            </w:r>
          </w:p>
          <w:p w:rsidR="000929E6" w:rsidRPr="009D1A69" w:rsidRDefault="000929E6" w:rsidP="002B1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>Выдвижение аргумента – 1 балл</w:t>
            </w:r>
          </w:p>
          <w:p w:rsidR="000929E6" w:rsidRPr="009D1A69" w:rsidRDefault="000929E6" w:rsidP="002B1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>Доказательство – 2 балла</w:t>
            </w:r>
          </w:p>
          <w:p w:rsidR="000929E6" w:rsidRPr="009D1A69" w:rsidRDefault="000929E6" w:rsidP="002B1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>За скорость – 1 балл</w:t>
            </w:r>
          </w:p>
          <w:p w:rsidR="000929E6" w:rsidRPr="009D1A69" w:rsidRDefault="000929E6" w:rsidP="002B1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 xml:space="preserve">Умение работать в группе – 1 балл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29E6" w:rsidRDefault="00F8775E" w:rsidP="000C05C7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29E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рганизация учащихся.</w:t>
            </w: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918" w:rsidRDefault="00480918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918" w:rsidRDefault="00480918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918" w:rsidRDefault="00480918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918" w:rsidRDefault="00480918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918" w:rsidRDefault="00480918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918" w:rsidRDefault="00480918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918" w:rsidRDefault="00480918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 беседа</w:t>
            </w:r>
            <w:r w:rsidR="00480918">
              <w:rPr>
                <w:rFonts w:ascii="Times New Roman" w:hAnsi="Times New Roman" w:cs="Times New Roman"/>
              </w:rPr>
              <w:t xml:space="preserve"> </w:t>
            </w:r>
          </w:p>
          <w:p w:rsidR="00480918" w:rsidRDefault="00480918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«Соли»</w:t>
            </w: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пределяют учебные задачи</w:t>
            </w: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29E6" w:rsidTr="001E7B30">
        <w:trPr>
          <w:trHeight w:val="704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929E6" w:rsidRDefault="000929E6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. Актуализация знаний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6496" w:rsidRPr="009D1A69" w:rsidRDefault="00BB6496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 </w:t>
            </w:r>
            <w:r w:rsidR="008C2B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D1A69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свойства солей»</w:t>
            </w:r>
          </w:p>
          <w:p w:rsidR="00BB6496" w:rsidRDefault="00BB6496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A69">
              <w:rPr>
                <w:rFonts w:ascii="Times New Roman" w:hAnsi="Times New Roman" w:cs="Times New Roman"/>
                <w:sz w:val="24"/>
                <w:szCs w:val="24"/>
              </w:rPr>
              <w:t xml:space="preserve">- выделите основные понятия из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BB24DC" w:rsidRDefault="00BB24DC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ьте устно на вопросы</w:t>
            </w:r>
            <w:r w:rsidR="008C2B12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– понятия по теме «Со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24DC" w:rsidRDefault="00BB24DC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зывается солями?</w:t>
            </w:r>
          </w:p>
          <w:p w:rsidR="00BB24DC" w:rsidRDefault="00BB24DC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считается сложным веществом?</w:t>
            </w:r>
          </w:p>
          <w:p w:rsidR="00BB24DC" w:rsidRDefault="00BB24DC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онимается под составом вещества?</w:t>
            </w:r>
          </w:p>
          <w:p w:rsidR="00BB24DC" w:rsidRDefault="00BB24DC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едставляет собой</w:t>
            </w:r>
            <w:r w:rsidR="00CC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523">
              <w:rPr>
                <w:rFonts w:ascii="Times New Roman" w:hAnsi="Times New Roman" w:cs="Times New Roman"/>
                <w:sz w:val="24"/>
                <w:szCs w:val="24"/>
              </w:rPr>
              <w:t>валентность кислотного остатка</w:t>
            </w:r>
            <w:r w:rsidR="008C2B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C4297" w:rsidRDefault="00CC4297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ражает</w:t>
            </w:r>
            <w:r w:rsidR="0056252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 средних солей</w:t>
            </w:r>
            <w:r w:rsidR="008C2B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C4297" w:rsidRDefault="00CC4297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является</w:t>
            </w:r>
            <w:r w:rsidR="008C2B12">
              <w:rPr>
                <w:rFonts w:ascii="Times New Roman" w:hAnsi="Times New Roman" w:cs="Times New Roman"/>
                <w:sz w:val="24"/>
                <w:szCs w:val="24"/>
              </w:rPr>
              <w:t xml:space="preserve"> кислой солью; основной солью?</w:t>
            </w:r>
          </w:p>
          <w:p w:rsidR="00CC4297" w:rsidRDefault="00CC4297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</w:t>
            </w:r>
            <w:r w:rsidR="008C2B1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солей?</w:t>
            </w:r>
          </w:p>
          <w:p w:rsidR="00CC4297" w:rsidRDefault="00CC4297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вы свойства и виды солей</w:t>
            </w:r>
            <w:r w:rsidR="008C2B12">
              <w:rPr>
                <w:rFonts w:ascii="Times New Roman" w:hAnsi="Times New Roman" w:cs="Times New Roman"/>
                <w:sz w:val="24"/>
                <w:szCs w:val="24"/>
              </w:rPr>
              <w:t xml:space="preserve"> по растворимости в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C4297" w:rsidRDefault="00CC4297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чем заключается сущность </w:t>
            </w:r>
            <w:r w:rsidR="008C2B12">
              <w:rPr>
                <w:rFonts w:ascii="Times New Roman" w:hAnsi="Times New Roman" w:cs="Times New Roman"/>
                <w:sz w:val="24"/>
                <w:szCs w:val="24"/>
              </w:rPr>
              <w:t>определения растворимости соли в воде по таблице растворимости?</w:t>
            </w:r>
          </w:p>
          <w:p w:rsidR="001D1EFA" w:rsidRDefault="001D1EFA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FA" w:rsidRDefault="001D1EFA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FA" w:rsidRDefault="001D1EFA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FA" w:rsidRDefault="001D1EFA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FA" w:rsidRDefault="001D1EFA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FA" w:rsidRDefault="001D1EFA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FA" w:rsidRDefault="001D1EFA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FA" w:rsidRDefault="001D1EFA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FA" w:rsidRDefault="001D1EFA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23" w:rsidRDefault="001D1EFA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ерите формулы средней</w:t>
            </w:r>
            <w:r w:rsidR="002174DE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ой, основной солей из предложенного пере</w:t>
            </w:r>
            <w:r w:rsidR="002174DE">
              <w:rPr>
                <w:rFonts w:ascii="Times New Roman" w:hAnsi="Times New Roman" w:cs="Times New Roman"/>
                <w:sz w:val="24"/>
                <w:szCs w:val="24"/>
              </w:rPr>
              <w:t>чня веществ и дайте им названия:</w:t>
            </w:r>
          </w:p>
          <w:p w:rsidR="002174DE" w:rsidRPr="002174DE" w:rsidRDefault="002174DE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proofErr w:type="spellEnd"/>
            <w:r w:rsidRPr="002174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17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174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proofErr w:type="spellEnd"/>
            <w:r w:rsidRPr="002174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17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O</w:t>
            </w:r>
            <w:proofErr w:type="spellEnd"/>
            <w:r w:rsidRPr="002174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F2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HCI</w:t>
            </w:r>
            <w:proofErr w:type="spellEnd"/>
            <w:r w:rsidRPr="005F2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H</w:t>
            </w:r>
            <w:proofErr w:type="spellEnd"/>
          </w:p>
          <w:p w:rsidR="001D1EFA" w:rsidRDefault="001D1EFA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12" w:rsidRDefault="008C2B12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уйте понятие </w:t>
            </w:r>
            <w:r w:rsidR="0043402E">
              <w:rPr>
                <w:rFonts w:ascii="Times New Roman" w:hAnsi="Times New Roman" w:cs="Times New Roman"/>
                <w:sz w:val="24"/>
                <w:szCs w:val="24"/>
              </w:rPr>
              <w:t>«Химические свойства»</w:t>
            </w:r>
            <w:r w:rsidR="00B66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4A0" w:rsidRDefault="00B664A0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A0" w:rsidRDefault="00B664A0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исли</w:t>
            </w:r>
            <w:r w:rsidR="00EF76CF">
              <w:rPr>
                <w:rFonts w:ascii="Times New Roman" w:hAnsi="Times New Roman" w:cs="Times New Roman"/>
                <w:sz w:val="24"/>
                <w:szCs w:val="24"/>
              </w:rPr>
              <w:t>те признаки химической реакции, а также ученого, который определил правило</w:t>
            </w:r>
            <w:r w:rsidR="001F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077">
              <w:rPr>
                <w:rFonts w:ascii="Times New Roman" w:hAnsi="Times New Roman" w:cs="Times New Roman"/>
                <w:sz w:val="24"/>
                <w:szCs w:val="24"/>
              </w:rPr>
              <w:t xml:space="preserve">протекания химических </w:t>
            </w:r>
            <w:r w:rsidR="001F06FB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D42077">
              <w:rPr>
                <w:rFonts w:ascii="Times New Roman" w:hAnsi="Times New Roman" w:cs="Times New Roman"/>
                <w:sz w:val="24"/>
                <w:szCs w:val="24"/>
              </w:rPr>
              <w:t>кций</w:t>
            </w:r>
            <w:r w:rsidR="001F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077">
              <w:rPr>
                <w:rFonts w:ascii="Times New Roman" w:hAnsi="Times New Roman" w:cs="Times New Roman"/>
                <w:sz w:val="24"/>
                <w:szCs w:val="24"/>
              </w:rPr>
              <w:t>до конца</w:t>
            </w:r>
            <w:r w:rsidR="00EF76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6496" w:rsidRPr="009D1A69" w:rsidRDefault="00BB6496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6" w:rsidRPr="002052EE" w:rsidRDefault="000929E6" w:rsidP="00B664A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ин</w:t>
            </w: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75E" w:rsidRDefault="00F8775E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75E" w:rsidRDefault="00F8775E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75E" w:rsidRDefault="00F8775E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75E" w:rsidRDefault="00F8775E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75E" w:rsidRDefault="00F8775E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F8775E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29E6">
              <w:rPr>
                <w:rFonts w:ascii="Times New Roman" w:hAnsi="Times New Roman" w:cs="Times New Roman"/>
              </w:rPr>
              <w:t>б</w:t>
            </w: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29E6" w:rsidRPr="0026508A" w:rsidRDefault="000929E6" w:rsidP="0026508A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исковая беседа</w:t>
            </w:r>
          </w:p>
          <w:p w:rsidR="000929E6" w:rsidRDefault="000929E6" w:rsidP="0026508A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учащихся:</w:t>
            </w:r>
          </w:p>
          <w:p w:rsidR="000929E6" w:rsidRDefault="00BB649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соли» и «химические свойства»</w:t>
            </w:r>
          </w:p>
          <w:p w:rsidR="0043402E" w:rsidRDefault="0043402E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  <w:p w:rsidR="0043402E" w:rsidRDefault="00B664A0" w:rsidP="0043402E">
            <w:pPr>
              <w:adjustRightInd w:val="0"/>
              <w:spacing w:after="0" w:line="240" w:lineRule="auto"/>
              <w:ind w:firstLine="5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о сложные вещества, с</w:t>
            </w:r>
            <w:r w:rsidR="0043402E">
              <w:rPr>
                <w:rFonts w:ascii="Times New Roman" w:hAnsi="Times New Roman" w:cs="Times New Roman"/>
              </w:rPr>
              <w:t>остоящие и атомов металла и кислотного остатка.</w:t>
            </w:r>
          </w:p>
          <w:p w:rsidR="0043402E" w:rsidRDefault="0043402E" w:rsidP="0043402E">
            <w:pPr>
              <w:adjustRightInd w:val="0"/>
              <w:spacing w:after="0" w:line="240" w:lineRule="auto"/>
              <w:ind w:firstLine="5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вещество - это вещество, состоящее из разных химических элементов. </w:t>
            </w:r>
          </w:p>
          <w:p w:rsidR="0043402E" w:rsidRDefault="0043402E" w:rsidP="0043402E">
            <w:pPr>
              <w:adjustRightInd w:val="0"/>
              <w:spacing w:after="0" w:line="240" w:lineRule="auto"/>
              <w:ind w:firstLine="513"/>
              <w:rPr>
                <w:rFonts w:ascii="Times New Roman" w:hAnsi="Times New Roman" w:cs="Times New Roman"/>
              </w:rPr>
            </w:pPr>
          </w:p>
          <w:p w:rsidR="000929E6" w:rsidRDefault="0043402E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веществ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о совокупность атомов или ионов из которых состоит вещество.</w:t>
            </w:r>
          </w:p>
          <w:p w:rsidR="0043402E" w:rsidRDefault="0043402E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ность кислотного остатка</w:t>
            </w:r>
            <w:r w:rsidR="00562523">
              <w:rPr>
                <w:rFonts w:ascii="Times New Roman" w:hAnsi="Times New Roman" w:cs="Times New Roman"/>
              </w:rPr>
              <w:t xml:space="preserve"> определяется количеством атомов водорода, способных замещаться атомами металлов.</w:t>
            </w:r>
          </w:p>
          <w:p w:rsidR="00562523" w:rsidRDefault="00562523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со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о продукт полного замещения атомов </w:t>
            </w:r>
            <w:r>
              <w:rPr>
                <w:rFonts w:ascii="Times New Roman" w:hAnsi="Times New Roman" w:cs="Times New Roman"/>
              </w:rPr>
              <w:lastRenderedPageBreak/>
              <w:t>водорода на металл.</w:t>
            </w:r>
          </w:p>
          <w:p w:rsidR="00562523" w:rsidRDefault="00562523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ая соль – это продукт неполного замещения атомов </w:t>
            </w:r>
            <w:r w:rsidR="001D1EFA">
              <w:rPr>
                <w:rFonts w:ascii="Times New Roman" w:hAnsi="Times New Roman" w:cs="Times New Roman"/>
              </w:rPr>
              <w:t>водорода в кислотах.</w:t>
            </w:r>
          </w:p>
          <w:p w:rsidR="001D1EFA" w:rsidRDefault="001D1EFA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соль – это продукт неполного замещения </w:t>
            </w:r>
            <w:proofErr w:type="spellStart"/>
            <w:r>
              <w:rPr>
                <w:rFonts w:ascii="Times New Roman" w:hAnsi="Times New Roman" w:cs="Times New Roman"/>
              </w:rPr>
              <w:t>гидроксогру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снованиях. </w:t>
            </w:r>
          </w:p>
          <w:p w:rsidR="001D1EFA" w:rsidRDefault="001D1EFA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о твердые, тугоплавкие вещества, имеющие разную растворимость в воде.</w:t>
            </w:r>
          </w:p>
          <w:p w:rsidR="001D1EFA" w:rsidRDefault="001D1EFA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 по растворимости в воде делят: растворимые, малорастворимые и нерастворимые.</w:t>
            </w:r>
          </w:p>
          <w:p w:rsidR="001D1EFA" w:rsidRDefault="001D1EFA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аблице растворимости на пересечении строки</w:t>
            </w:r>
            <w:r w:rsidR="005F2D97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 xml:space="preserve"> которой находится кислотный остаток и столбца, в которой находится ион металла искомой соли стоит буква (н. м. р) определяющая растворимость соли в воде.</w:t>
            </w:r>
          </w:p>
          <w:p w:rsidR="000929E6" w:rsidRDefault="000929E6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64A0" w:rsidRPr="002174DE" w:rsidRDefault="00B664A0" w:rsidP="00B664A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вет: кислая с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proofErr w:type="spellEnd"/>
            <w:r w:rsidRPr="002174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идрокарбонат натрия</w:t>
            </w:r>
            <w:r w:rsidRPr="00217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O</w:t>
            </w:r>
            <w:proofErr w:type="spellEnd"/>
            <w:r w:rsidRPr="002174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ульфат магния</w:t>
            </w:r>
            <w:r w:rsidRPr="005F2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H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гидрохлорид кальция</w:t>
            </w:r>
          </w:p>
          <w:p w:rsidR="000929E6" w:rsidRDefault="00B664A0" w:rsidP="000929E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- это свойства веществ, проявляемые в процессе химической реакции и влияющие на нее.</w:t>
            </w:r>
          </w:p>
          <w:p w:rsidR="00EF76CF" w:rsidRDefault="00EF76CF" w:rsidP="000929E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образование или растворение осадка, выделение газа или воды.</w:t>
            </w:r>
          </w:p>
          <w:p w:rsidR="00D42077" w:rsidRPr="00B664A0" w:rsidRDefault="00A80135" w:rsidP="00A8013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="00D42077">
              <w:rPr>
                <w:rFonts w:ascii="Times New Roman" w:hAnsi="Times New Roman" w:cs="Times New Roman"/>
                <w:sz w:val="24"/>
                <w:szCs w:val="24"/>
              </w:rPr>
              <w:t>К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2077">
              <w:rPr>
                <w:rFonts w:ascii="Times New Roman" w:hAnsi="Times New Roman" w:cs="Times New Roman"/>
                <w:sz w:val="24"/>
                <w:szCs w:val="24"/>
              </w:rPr>
              <w:t xml:space="preserve"> Луи Бертолле </w:t>
            </w:r>
            <w:r w:rsidR="00272C36">
              <w:rPr>
                <w:rFonts w:ascii="Times New Roman" w:hAnsi="Times New Roman" w:cs="Times New Roman"/>
                <w:sz w:val="24"/>
                <w:szCs w:val="24"/>
              </w:rPr>
              <w:t>гласит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для полного завершения химических реакций ионного обмена необходимо образование газа или осадок.</w:t>
            </w:r>
          </w:p>
        </w:tc>
      </w:tr>
      <w:tr w:rsidR="00B664A0" w:rsidRPr="00DD78C9" w:rsidTr="001E7B30">
        <w:trPr>
          <w:trHeight w:val="567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4A0" w:rsidRPr="00B664A0" w:rsidRDefault="00EF76CF" w:rsidP="00BB6496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</w:rPr>
              <w:t>. Мотивация к деятельност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4A0" w:rsidRPr="009D1A69" w:rsidRDefault="00B664A0" w:rsidP="00B664A0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A69">
              <w:rPr>
                <w:rFonts w:ascii="Times New Roman" w:hAnsi="Times New Roman" w:cs="Times New Roman"/>
              </w:rPr>
              <w:t xml:space="preserve"> Целевая установка на урок.</w:t>
            </w:r>
          </w:p>
          <w:p w:rsidR="00B664A0" w:rsidRDefault="00B664A0" w:rsidP="00B664A0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1A69">
              <w:rPr>
                <w:rFonts w:ascii="Times New Roman" w:hAnsi="Times New Roman" w:cs="Times New Roman"/>
              </w:rPr>
              <w:t xml:space="preserve">- В конце урока Вам нужно построить суждение - ответ на </w:t>
            </w:r>
            <w:r w:rsidRPr="009D1A69">
              <w:rPr>
                <w:rFonts w:ascii="Times New Roman" w:hAnsi="Times New Roman" w:cs="Times New Roman"/>
                <w:b/>
                <w:i/>
              </w:rPr>
              <w:t xml:space="preserve"> вопрос</w:t>
            </w:r>
            <w:r w:rsidR="0026498B">
              <w:rPr>
                <w:rFonts w:ascii="Times New Roman" w:hAnsi="Times New Roman" w:cs="Times New Roman"/>
                <w:b/>
                <w:i/>
              </w:rPr>
              <w:t>ы</w:t>
            </w:r>
            <w:r w:rsidRPr="009D1A69">
              <w:rPr>
                <w:rFonts w:ascii="Times New Roman" w:hAnsi="Times New Roman" w:cs="Times New Roman"/>
              </w:rPr>
              <w:t>:</w:t>
            </w:r>
          </w:p>
          <w:p w:rsidR="0026498B" w:rsidRDefault="0026498B" w:rsidP="0026498B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химические свойства характерны для неорганических солей?</w:t>
            </w:r>
          </w:p>
          <w:p w:rsidR="00B664A0" w:rsidRDefault="00B664A0" w:rsidP="00B664A0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9D1A69">
              <w:rPr>
                <w:rFonts w:ascii="Times New Roman" w:hAnsi="Times New Roman" w:cs="Times New Roman"/>
                <w:sz w:val="24"/>
                <w:szCs w:val="24"/>
              </w:rPr>
              <w:t>- Как доказать аналитически и экспериментально истинность правила Бертолле на примере неорганических солей?</w:t>
            </w:r>
          </w:p>
          <w:p w:rsidR="00EF76CF" w:rsidRDefault="00EF76CF" w:rsidP="00B664A0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вспомним, как взаимодействуют кислоты и основания  с солями.</w:t>
            </w:r>
          </w:p>
          <w:p w:rsidR="00B664A0" w:rsidRDefault="00EF76CF" w:rsidP="00EF76C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F76CF">
              <w:rPr>
                <w:rFonts w:ascii="Times New Roman" w:hAnsi="Times New Roman" w:cs="Times New Roman"/>
                <w:sz w:val="24"/>
                <w:szCs w:val="24"/>
              </w:rPr>
              <w:t>Прильем к раствору гидроксида натрия сульфат железа (</w:t>
            </w:r>
            <w:r w:rsidRPr="00EF7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наблюдаете, составьте уравнение реакции, сделайте вывод.</w:t>
            </w:r>
          </w:p>
          <w:p w:rsidR="00EF76CF" w:rsidRPr="00EF76CF" w:rsidRDefault="00EF76CF" w:rsidP="00EF76C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сульфиду калия прильем раствор соляной кислоты, что наблюдаете, составьте уравнение реакции, сделайте вывод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4A0" w:rsidRDefault="00F8775E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мин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4A0" w:rsidRPr="00272C36" w:rsidRDefault="00B664A0" w:rsidP="0026508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F76CF" w:rsidRPr="00272C36" w:rsidRDefault="00EF76CF" w:rsidP="0026508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F76CF" w:rsidRPr="00272C36" w:rsidRDefault="00EF76CF" w:rsidP="0026508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F76CF" w:rsidRPr="00272C36" w:rsidRDefault="00EF76CF" w:rsidP="0026508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F76CF" w:rsidRPr="00272C36" w:rsidRDefault="00EF76CF" w:rsidP="0026508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F76CF" w:rsidRPr="00272C36" w:rsidRDefault="00EF76CF" w:rsidP="0026508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D78C9" w:rsidRPr="00272C36" w:rsidRDefault="00DD78C9" w:rsidP="0026508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D78C9" w:rsidRPr="00272C36" w:rsidRDefault="00DD78C9" w:rsidP="0026508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D78C9" w:rsidRPr="00272C36" w:rsidRDefault="00DD78C9" w:rsidP="0026508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D78C9" w:rsidRDefault="00DD78C9" w:rsidP="00DD78C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01EA3C" wp14:editId="5683B2E6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-635</wp:posOffset>
                      </wp:positionV>
                      <wp:extent cx="19050" cy="152400"/>
                      <wp:effectExtent l="76200" t="0" r="571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73.65pt;margin-top:-.05pt;width:1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2NaOH + FeSO</w:t>
            </w:r>
            <w:r w:rsidRPr="00DD78C9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= Na</w:t>
            </w:r>
            <w:r w:rsidRPr="00DD78C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DD78C9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+ Fe(OH)</w:t>
            </w:r>
            <w:r w:rsidRPr="00DD78C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DD78C9" w:rsidRPr="00DD78C9" w:rsidRDefault="00DD78C9" w:rsidP="00DD78C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лся осадок зеленого цвета, реакция прошла до конца</w:t>
            </w:r>
          </w:p>
          <w:p w:rsidR="00DD78C9" w:rsidRDefault="00DD78C9" w:rsidP="00DD78C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2F6C0" wp14:editId="7670EB6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-6350</wp:posOffset>
                      </wp:positionV>
                      <wp:extent cx="0" cy="133350"/>
                      <wp:effectExtent l="95250" t="38100" r="57150" b="190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22.65pt;margin-top:-.5pt;width:0;height:10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D78C9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DD78C9"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CI</w:t>
            </w:r>
            <w:r w:rsidRPr="00DD78C9">
              <w:rPr>
                <w:rFonts w:ascii="Times New Roman" w:hAnsi="Times New Roman" w:cs="Times New Roman"/>
              </w:rPr>
              <w:t xml:space="preserve"> = 2</w:t>
            </w:r>
            <w:r>
              <w:rPr>
                <w:rFonts w:ascii="Times New Roman" w:hAnsi="Times New Roman" w:cs="Times New Roman"/>
                <w:lang w:val="en-US"/>
              </w:rPr>
              <w:t>KCI</w:t>
            </w:r>
            <w:r w:rsidRPr="00DD78C9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D78C9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  <w:p w:rsidR="00DD78C9" w:rsidRPr="00DD78C9" w:rsidRDefault="00DD78C9" w:rsidP="00DD78C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ился газ с непр</w:t>
            </w:r>
            <w:r w:rsidR="009668A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ным запа</w:t>
            </w:r>
            <w:r w:rsidR="009668AB">
              <w:rPr>
                <w:rFonts w:ascii="Times New Roman" w:hAnsi="Times New Roman" w:cs="Times New Roman"/>
              </w:rPr>
              <w:t>хом, реакция прошла до конца.</w:t>
            </w:r>
          </w:p>
        </w:tc>
      </w:tr>
      <w:tr w:rsidR="000929E6" w:rsidTr="001E7B30">
        <w:trPr>
          <w:trHeight w:val="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C7EF5" w:rsidRPr="00602EAB" w:rsidRDefault="00EF4176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0929E6" w:rsidRPr="00602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ой ситуации. </w:t>
            </w:r>
            <w:r w:rsidR="009C7EF5"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5DA4" w:rsidRPr="00472EE9" w:rsidRDefault="002052EE" w:rsidP="00602EA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72EE9">
              <w:rPr>
                <w:b/>
              </w:rPr>
              <w:t>Учебная задача</w:t>
            </w:r>
          </w:p>
          <w:p w:rsidR="002052EE" w:rsidRPr="00602EAB" w:rsidRDefault="002052EE" w:rsidP="00602EAB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купорос  – это народное название сульфата меди CuSO</w:t>
            </w:r>
            <w:r w:rsidRPr="00602EA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60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дной соли серной кислоты. </w:t>
            </w:r>
          </w:p>
          <w:p w:rsidR="002052EE" w:rsidRPr="00602EAB" w:rsidRDefault="002052EE" w:rsidP="00602EAB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м хозяйстве применяется главным образом для профилактики гриб</w:t>
            </w:r>
            <w:r w:rsidR="00D44A02" w:rsidRPr="0060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</w:t>
            </w:r>
            <w:r w:rsidRPr="0060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болезней растений, поскольку убивает споры паразитических грибов. Также повсеместно используется для защиты сельскохозяйственных культур от вредителей. Может служить и дополнительным источником меди при недостатке ее в почве.</w:t>
            </w:r>
          </w:p>
          <w:p w:rsidR="0049163E" w:rsidRPr="00602EAB" w:rsidRDefault="00D44A02" w:rsidP="00602EAB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color w:val="335875"/>
                <w:sz w:val="24"/>
                <w:szCs w:val="24"/>
                <w:lang w:eastAsia="ru-RU"/>
              </w:rPr>
            </w:pPr>
            <w:r w:rsidRPr="0060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163E" w:rsidRPr="0060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ный купорос</w:t>
            </w:r>
            <w:r w:rsidRPr="0060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</w:t>
            </w:r>
            <w:r w:rsidR="0049163E" w:rsidRPr="0060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тся как антисептик для защиты домов и внутридомовых помещений от </w:t>
            </w:r>
            <w:proofErr w:type="spellStart"/>
            <w:r w:rsidR="0049163E" w:rsidRPr="0060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илей</w:t>
            </w:r>
            <w:proofErr w:type="spellEnd"/>
            <w:r w:rsidR="0049163E" w:rsidRPr="0060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есеней.</w:t>
            </w:r>
            <w:r w:rsidRPr="0060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63E" w:rsidRPr="00602EAB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Водный раствор получают путём соединения голубых гранул с водой. </w:t>
            </w:r>
          </w:p>
          <w:p w:rsidR="002052EE" w:rsidRPr="00602EAB" w:rsidRDefault="002052EE" w:rsidP="00602EAB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дить медный купорос нужно только в холодной воде в неметаллической посуде. Медный купорос окисляется, использовать надо сразу после приготовления.</w:t>
            </w:r>
          </w:p>
          <w:p w:rsidR="00D44A02" w:rsidRPr="00602EAB" w:rsidRDefault="00D44A02" w:rsidP="00602EAB">
            <w:pPr>
              <w:pStyle w:val="a5"/>
              <w:numPr>
                <w:ilvl w:val="0"/>
                <w:numId w:val="15"/>
              </w:numPr>
              <w:shd w:val="clear" w:color="auto" w:fill="FFFFFF"/>
              <w:rPr>
                <w:color w:val="000000"/>
              </w:rPr>
            </w:pPr>
            <w:r w:rsidRPr="00602EAB">
              <w:rPr>
                <w:color w:val="000000"/>
              </w:rPr>
              <w:t>Почему медный купорос нельзя разводить в металлической посуде?</w:t>
            </w:r>
          </w:p>
          <w:p w:rsidR="00F1052D" w:rsidRPr="00602EAB" w:rsidRDefault="00F1052D" w:rsidP="00602EAB">
            <w:pPr>
              <w:pStyle w:val="a5"/>
              <w:numPr>
                <w:ilvl w:val="0"/>
                <w:numId w:val="15"/>
              </w:numPr>
              <w:shd w:val="clear" w:color="auto" w:fill="FFFFFF"/>
              <w:rPr>
                <w:color w:val="000000"/>
              </w:rPr>
            </w:pPr>
            <w:r w:rsidRPr="00602EAB">
              <w:rPr>
                <w:color w:val="000000"/>
              </w:rPr>
              <w:t>Смоделируйте эксперимент, доказывающий химическое взаимодействие сульфата меди с металлом.</w:t>
            </w:r>
          </w:p>
          <w:p w:rsidR="009668AB" w:rsidRDefault="009668AB" w:rsidP="00472EE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эксперимента: в раствор сульфата меди опускаем железную скрепку и нагреваем. </w:t>
            </w:r>
          </w:p>
          <w:p w:rsidR="001A74E5" w:rsidRDefault="001A74E5" w:rsidP="00472EE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E5" w:rsidRDefault="001A74E5" w:rsidP="00472EE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E5" w:rsidRDefault="001A74E5" w:rsidP="00472EE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E5" w:rsidRPr="00602EAB" w:rsidRDefault="001A74E5" w:rsidP="001A74E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йте вывод о взаимодействии растворов солей с металлами на основе электрохимического ряда напряжений металло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29E6" w:rsidRPr="00602EAB" w:rsidRDefault="00F8775E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1609"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29E6" w:rsidRPr="00602EAB" w:rsidRDefault="000929E6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09" w:rsidRPr="00602EAB" w:rsidRDefault="00BD1609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. </w:t>
            </w:r>
          </w:p>
          <w:p w:rsidR="00BD1609" w:rsidRPr="00602EAB" w:rsidRDefault="00BD1609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Ребят предлагают </w:t>
            </w:r>
            <w:r w:rsidR="009668AB" w:rsidRPr="00602EAB">
              <w:rPr>
                <w:rFonts w:ascii="Times New Roman" w:hAnsi="Times New Roman" w:cs="Times New Roman"/>
                <w:sz w:val="24"/>
                <w:szCs w:val="24"/>
              </w:rPr>
              <w:t>модели эксперимента, договариваются.</w:t>
            </w: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B" w:rsidRPr="00602EAB" w:rsidRDefault="00472EE9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чащиеся описывают наблюдения, записывают уравнени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ают выводы.</w:t>
            </w:r>
          </w:p>
          <w:p w:rsidR="009668AB" w:rsidRPr="00602E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602E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proofErr w:type="spellEnd"/>
            <w:r w:rsidRPr="00602E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  <w:p w:rsidR="009668AB" w:rsidRDefault="009668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образуется налет рыжего цвета, реакция прошла до конца.</w:t>
            </w:r>
          </w:p>
          <w:p w:rsidR="001A74E5" w:rsidRPr="00602EAB" w:rsidRDefault="001A74E5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более активные металлы, стоящие в ряду электрохимического ряда напряжений металлов левее, вытесняют менее активные металлы из их солей.</w:t>
            </w:r>
          </w:p>
        </w:tc>
      </w:tr>
      <w:tr w:rsidR="000929E6" w:rsidTr="001E7B30">
        <w:trPr>
          <w:trHeight w:val="283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929E6" w:rsidRPr="00602EAB" w:rsidRDefault="000929E6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4176" w:rsidRPr="00602EAB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сследовани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5DA4" w:rsidRPr="00602EAB" w:rsidRDefault="00EF4176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- Предположите</w:t>
            </w:r>
            <w:r w:rsidR="003A3B80"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как соли будут взаимодействовать между собой</w:t>
            </w:r>
            <w:r w:rsidRPr="00602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7226" w:rsidRPr="00602EAB" w:rsidRDefault="00CA7226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26" w:rsidRPr="00602EAB" w:rsidRDefault="00CA7226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80" w:rsidRPr="00602EAB" w:rsidRDefault="003A3B80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Каким образом можно доказать возможность реакции между растворами солей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29E6" w:rsidRPr="00602EAB" w:rsidRDefault="00F8775E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4828"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0135" w:rsidRPr="00602EAB" w:rsidRDefault="00EF4176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двигают </w:t>
            </w:r>
            <w:r w:rsidR="00A80135" w:rsidRPr="00602EAB">
              <w:rPr>
                <w:rFonts w:ascii="Times New Roman" w:hAnsi="Times New Roman" w:cs="Times New Roman"/>
                <w:sz w:val="24"/>
                <w:szCs w:val="24"/>
              </w:rPr>
              <w:t>версии:</w:t>
            </w:r>
          </w:p>
          <w:p w:rsidR="00CA7226" w:rsidRPr="00602EAB" w:rsidRDefault="00A80135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- все соли взаимодейс</w:t>
            </w:r>
            <w:r w:rsidR="00CA7226" w:rsidRPr="00602EAB">
              <w:rPr>
                <w:rFonts w:ascii="Times New Roman" w:hAnsi="Times New Roman" w:cs="Times New Roman"/>
                <w:sz w:val="24"/>
                <w:szCs w:val="24"/>
              </w:rPr>
              <w:t>твуют между собой;</w:t>
            </w:r>
          </w:p>
          <w:p w:rsidR="00CA7226" w:rsidRPr="00602EAB" w:rsidRDefault="00CA7226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- поваренная соль на кухне ни с чем не реагирует;</w:t>
            </w:r>
          </w:p>
          <w:p w:rsidR="000D4828" w:rsidRPr="00602EAB" w:rsidRDefault="00EF4176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CA7226"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соли реагируют, а некоторые нет.</w:t>
            </w:r>
          </w:p>
          <w:p w:rsidR="000D4828" w:rsidRPr="00602EAB" w:rsidRDefault="003A3B80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 провести опыты, применить информацию по таблице растворимости.</w:t>
            </w:r>
          </w:p>
          <w:p w:rsidR="000D4828" w:rsidRPr="00602EAB" w:rsidRDefault="000D4828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80" w:rsidTr="001E7B30">
        <w:trPr>
          <w:trHeight w:val="1188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3B80" w:rsidRPr="00602EAB" w:rsidRDefault="003A3B80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. Определение темы исследования. • Формулировка цели исследовани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0135" w:rsidRPr="00602EAB" w:rsidRDefault="00763A62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- Вам выданы растворы солей: </w:t>
            </w:r>
            <w:proofErr w:type="gramStart"/>
            <w:r w:rsidR="00A80135"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A80135" w:rsidRPr="00602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80135"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A80135" w:rsidRPr="00602E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A80135" w:rsidRPr="00602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0135" w:rsidRPr="00602E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80135"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0135"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CI</w:t>
            </w:r>
            <w:proofErr w:type="spellEnd"/>
            <w:r w:rsidR="00A80135" w:rsidRPr="00602E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80135"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0135"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O</w:t>
            </w:r>
            <w:proofErr w:type="spellEnd"/>
            <w:r w:rsidR="00A80135" w:rsidRPr="00602E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A80135"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0135"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I</w:t>
            </w:r>
            <w:proofErr w:type="spellEnd"/>
            <w:r w:rsidR="00A80135"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0135" w:rsidRPr="0060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буйте сформулировать тему исследования.</w:t>
            </w:r>
          </w:p>
          <w:p w:rsidR="00A80135" w:rsidRPr="00602EAB" w:rsidRDefault="00A80135" w:rsidP="00602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корректирует.</w:t>
            </w:r>
          </w:p>
          <w:p w:rsidR="00A80135" w:rsidRPr="00602EAB" w:rsidRDefault="00A80135" w:rsidP="0060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беседу по версиям для формулировки гипотезы.</w:t>
            </w:r>
          </w:p>
          <w:p w:rsidR="00A80135" w:rsidRDefault="00A80135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AB" w:rsidRPr="00602EAB" w:rsidRDefault="00602EAB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62" w:rsidRPr="00602EAB" w:rsidRDefault="00602EAB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3F3"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цель исследования.</w:t>
            </w:r>
          </w:p>
          <w:p w:rsidR="004043F3" w:rsidRPr="00602EAB" w:rsidRDefault="004043F3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F3" w:rsidRPr="00602EAB" w:rsidRDefault="004043F3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F3" w:rsidRPr="00602EAB" w:rsidRDefault="004043F3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- Определите задачи исследования.</w:t>
            </w:r>
          </w:p>
          <w:p w:rsidR="004043F3" w:rsidRPr="00602EAB" w:rsidRDefault="004043F3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F3" w:rsidRPr="00602EAB" w:rsidRDefault="004043F3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F3" w:rsidRPr="00602EAB" w:rsidRDefault="004043F3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F3" w:rsidRPr="00602EAB" w:rsidRDefault="004043F3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F3" w:rsidRPr="00602EAB" w:rsidRDefault="004043F3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F3" w:rsidRPr="00602EAB" w:rsidRDefault="004043F3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F3" w:rsidRPr="00602EAB" w:rsidRDefault="004043F3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- Определите объект и предмет исследования</w:t>
            </w:r>
          </w:p>
          <w:p w:rsidR="00763A62" w:rsidRPr="00602EAB" w:rsidRDefault="00763A62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3B80" w:rsidRPr="00602EAB" w:rsidRDefault="00F8775E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226" w:rsidRPr="00602EAB" w:rsidRDefault="00CA7226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26" w:rsidRPr="00602EAB" w:rsidRDefault="00CA7226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Тема исследования «Взаимодействие растворов солей»</w:t>
            </w:r>
          </w:p>
          <w:p w:rsidR="00CA7226" w:rsidRPr="00602EAB" w:rsidRDefault="00602EAB" w:rsidP="0060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беседы выдвигают гипотезы</w:t>
            </w:r>
            <w:r w:rsidR="00CA7226"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A7226" w:rsidRPr="00602EAB" w:rsidRDefault="00CA7226" w:rsidP="0060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 соли взаимодействуют </w:t>
            </w:r>
            <w:r w:rsidR="004043F3"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собой</w:t>
            </w: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7226" w:rsidRPr="00602EAB" w:rsidRDefault="00CA7226" w:rsidP="0060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43F3"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ая реакция возможна между некоторыми солями</w:t>
            </w: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7226" w:rsidRPr="00602EAB" w:rsidRDefault="00CA7226" w:rsidP="00602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Цель исследования: аналитически и экспериментально определить</w:t>
            </w:r>
            <w:r w:rsidR="004043F3" w:rsidRPr="00602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как реагируют растворы солей между собой.</w:t>
            </w:r>
          </w:p>
          <w:p w:rsidR="004043F3" w:rsidRPr="00602EAB" w:rsidRDefault="004043F3" w:rsidP="0060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задачи:</w:t>
            </w:r>
          </w:p>
          <w:p w:rsidR="004043F3" w:rsidRPr="00602EAB" w:rsidRDefault="004043F3" w:rsidP="0060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сти</w:t>
            </w:r>
            <w:r w:rsidR="002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иментальное исследование,</w:t>
            </w: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блюдая правила ТБ;</w:t>
            </w:r>
          </w:p>
          <w:p w:rsidR="004043F3" w:rsidRPr="00602EAB" w:rsidRDefault="004043F3" w:rsidP="0060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исать  наблюдения;</w:t>
            </w:r>
          </w:p>
          <w:p w:rsidR="004043F3" w:rsidRPr="00602EAB" w:rsidRDefault="004043F3" w:rsidP="0060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ить  уравнения реакции;</w:t>
            </w:r>
          </w:p>
          <w:p w:rsidR="004043F3" w:rsidRPr="00602EAB" w:rsidRDefault="004043F3" w:rsidP="0060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формулировать выводы по каждому проведенному эксперименту.</w:t>
            </w:r>
          </w:p>
          <w:p w:rsidR="004043F3" w:rsidRPr="00602EAB" w:rsidRDefault="004043F3" w:rsidP="0060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:</w:t>
            </w:r>
          </w:p>
          <w:p w:rsidR="004043F3" w:rsidRPr="00602EAB" w:rsidRDefault="004043F3" w:rsidP="0060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 w:rsidR="00AA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</w:t>
            </w:r>
          </w:p>
          <w:p w:rsidR="00CA7226" w:rsidRPr="00602EAB" w:rsidRDefault="00AA540B" w:rsidP="00602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: </w:t>
            </w:r>
            <w:r w:rsidR="004043F3"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</w:t>
            </w:r>
            <w:r w:rsid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ов солей между собой</w:t>
            </w:r>
            <w:r w:rsidR="004043F3" w:rsidRPr="0060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2EAB" w:rsidTr="001E7B30">
        <w:trPr>
          <w:trHeight w:val="708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Pr="00602EAB" w:rsidRDefault="00602EAB" w:rsidP="00AA540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ипотезы: проведение </w:t>
            </w:r>
            <w:r w:rsidR="00AA540B">
              <w:rPr>
                <w:rFonts w:ascii="Times New Roman" w:hAnsi="Times New Roman" w:cs="Times New Roman"/>
                <w:sz w:val="24"/>
                <w:szCs w:val="24"/>
              </w:rPr>
              <w:t>лабораторного опыта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AC3" w:rsidRPr="00721CEA" w:rsidRDefault="00C57AC3" w:rsidP="00AA54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ксирование данных лабораторного опыта, заполняя «Карту исследователя»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3260"/>
              <w:gridCol w:w="2063"/>
            </w:tblGrid>
            <w:tr w:rsidR="00C57AC3" w:rsidRPr="00721CEA" w:rsidTr="00721CEA">
              <w:tc>
                <w:tcPr>
                  <w:tcW w:w="649" w:type="dxa"/>
                </w:tcPr>
                <w:p w:rsidR="00C57AC3" w:rsidRPr="00721CEA" w:rsidRDefault="00C57AC3" w:rsidP="00AA540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60" w:type="dxa"/>
                </w:tcPr>
                <w:p w:rsidR="00C57AC3" w:rsidRPr="00721CEA" w:rsidRDefault="00C57AC3" w:rsidP="00AA540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b/>
                      <w:color w:val="000000"/>
                      <w:sz w:val="24"/>
                      <w:szCs w:val="24"/>
                    </w:rPr>
                    <w:t>Этап</w:t>
                  </w:r>
                  <w:r w:rsidR="00AA540B" w:rsidRPr="00721CEA">
                    <w:rPr>
                      <w:b/>
                      <w:color w:val="000000"/>
                      <w:sz w:val="24"/>
                      <w:szCs w:val="24"/>
                    </w:rPr>
                    <w:t xml:space="preserve"> исследования</w:t>
                  </w:r>
                </w:p>
              </w:tc>
              <w:tc>
                <w:tcPr>
                  <w:tcW w:w="2063" w:type="dxa"/>
                </w:tcPr>
                <w:p w:rsidR="00C57AC3" w:rsidRPr="00721CEA" w:rsidRDefault="00AA540B" w:rsidP="00AA540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b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C57AC3" w:rsidRPr="00721CEA" w:rsidTr="00721CEA">
              <w:tc>
                <w:tcPr>
                  <w:tcW w:w="649" w:type="dxa"/>
                </w:tcPr>
                <w:p w:rsidR="00C57AC3" w:rsidRPr="00721CEA" w:rsidRDefault="00AA540B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C57AC3" w:rsidRPr="00721CEA" w:rsidRDefault="00AA540B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color w:val="000000"/>
                      <w:sz w:val="24"/>
                      <w:szCs w:val="24"/>
                    </w:rPr>
                    <w:t>Проблема</w:t>
                  </w:r>
                </w:p>
              </w:tc>
              <w:tc>
                <w:tcPr>
                  <w:tcW w:w="2063" w:type="dxa"/>
                </w:tcPr>
                <w:p w:rsidR="00C57AC3" w:rsidRPr="00721CEA" w:rsidRDefault="00C57AC3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57AC3" w:rsidRPr="00721CEA" w:rsidTr="00721CEA">
              <w:tc>
                <w:tcPr>
                  <w:tcW w:w="649" w:type="dxa"/>
                </w:tcPr>
                <w:p w:rsidR="00C57AC3" w:rsidRPr="00721CEA" w:rsidRDefault="00AA540B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C57AC3" w:rsidRPr="00721CEA" w:rsidRDefault="00AA540B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color w:val="000000"/>
                      <w:sz w:val="24"/>
                      <w:szCs w:val="24"/>
                    </w:rPr>
                    <w:t>Тема исследования</w:t>
                  </w:r>
                </w:p>
              </w:tc>
              <w:tc>
                <w:tcPr>
                  <w:tcW w:w="2063" w:type="dxa"/>
                </w:tcPr>
                <w:p w:rsidR="00C57AC3" w:rsidRPr="00721CEA" w:rsidRDefault="00C57AC3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57AC3" w:rsidRPr="00721CEA" w:rsidTr="00721CEA">
              <w:tc>
                <w:tcPr>
                  <w:tcW w:w="649" w:type="dxa"/>
                </w:tcPr>
                <w:p w:rsidR="00C57AC3" w:rsidRPr="00721CEA" w:rsidRDefault="00AA540B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C57AC3" w:rsidRPr="00721CEA" w:rsidRDefault="00AA540B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color w:val="000000"/>
                      <w:sz w:val="24"/>
                      <w:szCs w:val="24"/>
                    </w:rPr>
                    <w:t xml:space="preserve">Цель </w:t>
                  </w:r>
                  <w:r w:rsidR="00664B86">
                    <w:rPr>
                      <w:color w:val="000000"/>
                      <w:sz w:val="24"/>
                      <w:szCs w:val="24"/>
                    </w:rPr>
                    <w:t xml:space="preserve">и задачи </w:t>
                  </w:r>
                  <w:r w:rsidRPr="00721CEA">
                    <w:rPr>
                      <w:color w:val="000000"/>
                      <w:sz w:val="24"/>
                      <w:szCs w:val="24"/>
                    </w:rPr>
                    <w:t>исследования</w:t>
                  </w:r>
                </w:p>
              </w:tc>
              <w:tc>
                <w:tcPr>
                  <w:tcW w:w="2063" w:type="dxa"/>
                </w:tcPr>
                <w:p w:rsidR="00C57AC3" w:rsidRPr="00721CEA" w:rsidRDefault="00C57AC3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64B86" w:rsidRPr="00721CEA" w:rsidTr="00721CEA">
              <w:tc>
                <w:tcPr>
                  <w:tcW w:w="649" w:type="dxa"/>
                </w:tcPr>
                <w:p w:rsidR="00664B86" w:rsidRDefault="00664B86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664B86" w:rsidRPr="00721CEA" w:rsidRDefault="00664B86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664B86" w:rsidRPr="00721CEA" w:rsidRDefault="00664B86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ъект и предмет исследования</w:t>
                  </w:r>
                </w:p>
              </w:tc>
              <w:tc>
                <w:tcPr>
                  <w:tcW w:w="2063" w:type="dxa"/>
                </w:tcPr>
                <w:p w:rsidR="00664B86" w:rsidRPr="00721CEA" w:rsidRDefault="00664B86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57AC3" w:rsidRPr="00721CEA" w:rsidTr="00721CEA">
              <w:tc>
                <w:tcPr>
                  <w:tcW w:w="649" w:type="dxa"/>
                </w:tcPr>
                <w:p w:rsidR="00C57AC3" w:rsidRPr="00721CEA" w:rsidRDefault="00664B86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C57AC3" w:rsidRPr="00721CEA" w:rsidRDefault="00AA540B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color w:val="000000"/>
                      <w:sz w:val="24"/>
                      <w:szCs w:val="24"/>
                    </w:rPr>
                    <w:t>Гипотеза</w:t>
                  </w:r>
                </w:p>
              </w:tc>
              <w:tc>
                <w:tcPr>
                  <w:tcW w:w="2063" w:type="dxa"/>
                </w:tcPr>
                <w:p w:rsidR="00C57AC3" w:rsidRPr="00721CEA" w:rsidRDefault="00C57AC3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57AC3" w:rsidRPr="00721CEA" w:rsidTr="00721CEA">
              <w:tc>
                <w:tcPr>
                  <w:tcW w:w="649" w:type="dxa"/>
                </w:tcPr>
                <w:p w:rsidR="00C57AC3" w:rsidRPr="00721CEA" w:rsidRDefault="00664B86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C57AC3" w:rsidRPr="00721CEA" w:rsidRDefault="00AA540B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color w:val="000000"/>
                      <w:sz w:val="24"/>
                      <w:szCs w:val="24"/>
                    </w:rPr>
                    <w:t>Подтверждение гипотезы (ход лабораторной работы)</w:t>
                  </w:r>
                </w:p>
              </w:tc>
              <w:tc>
                <w:tcPr>
                  <w:tcW w:w="2063" w:type="dxa"/>
                </w:tcPr>
                <w:p w:rsidR="00C57AC3" w:rsidRPr="00721CEA" w:rsidRDefault="00C57AC3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57AC3" w:rsidRPr="00721CEA" w:rsidTr="00721CEA">
              <w:tc>
                <w:tcPr>
                  <w:tcW w:w="649" w:type="dxa"/>
                </w:tcPr>
                <w:p w:rsidR="00C57AC3" w:rsidRPr="00721CEA" w:rsidRDefault="00664B86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:rsidR="00C57AC3" w:rsidRPr="00721CEA" w:rsidRDefault="00AA540B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color w:val="000000"/>
                      <w:sz w:val="24"/>
                      <w:szCs w:val="24"/>
                    </w:rPr>
                    <w:t>Результаты (уравнения возможных реакций)</w:t>
                  </w:r>
                </w:p>
              </w:tc>
              <w:tc>
                <w:tcPr>
                  <w:tcW w:w="2063" w:type="dxa"/>
                </w:tcPr>
                <w:p w:rsidR="00C57AC3" w:rsidRPr="00721CEA" w:rsidRDefault="00C57AC3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57AC3" w:rsidRPr="00721CEA" w:rsidTr="00721CEA">
              <w:tc>
                <w:tcPr>
                  <w:tcW w:w="649" w:type="dxa"/>
                </w:tcPr>
                <w:p w:rsidR="00C57AC3" w:rsidRPr="00721CEA" w:rsidRDefault="00664B86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C57AC3" w:rsidRPr="00721CEA" w:rsidRDefault="00AA540B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21CEA">
                    <w:rPr>
                      <w:color w:val="000000"/>
                      <w:sz w:val="24"/>
                      <w:szCs w:val="24"/>
                    </w:rPr>
                    <w:t>Выводы</w:t>
                  </w:r>
                </w:p>
              </w:tc>
              <w:tc>
                <w:tcPr>
                  <w:tcW w:w="2063" w:type="dxa"/>
                </w:tcPr>
                <w:p w:rsidR="00C57AC3" w:rsidRPr="00721CEA" w:rsidRDefault="00C57AC3" w:rsidP="00AA540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02EAB" w:rsidRPr="00721CEA" w:rsidRDefault="00C57AC3" w:rsidP="00AA54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AA540B" w:rsidRPr="0072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к</w:t>
            </w:r>
            <w:r w:rsidR="00602EAB" w:rsidRPr="0072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динирует деятельность учащихся при выполнении эксперимента и соблюдения  ТБ.</w:t>
            </w:r>
          </w:p>
          <w:p w:rsidR="00602EAB" w:rsidRPr="00721CEA" w:rsidRDefault="00602EAB" w:rsidP="00AA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эксперимента организует обсуждение результато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Pr="00721CEA" w:rsidRDefault="00F8775E" w:rsidP="00AA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540B" w:rsidRPr="00721CEA" w:rsidRDefault="00AA540B" w:rsidP="00AA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40B" w:rsidRPr="00721CEA" w:rsidRDefault="00AA540B" w:rsidP="00AA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2EAB" w:rsidRPr="00721CEA" w:rsidRDefault="00602EAB" w:rsidP="00AA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эксперимент, оформляют результаты в соответствии с формулированными задачами.</w:t>
            </w:r>
          </w:p>
          <w:p w:rsidR="00602EAB" w:rsidRPr="00721CEA" w:rsidRDefault="00602EAB" w:rsidP="00AA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2EAB" w:rsidRPr="00721CEA" w:rsidRDefault="00602EAB" w:rsidP="00AA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EAB" w:rsidTr="001E7B30">
        <w:trPr>
          <w:trHeight w:val="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02EAB" w:rsidRPr="00602EAB" w:rsidRDefault="00602E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. Вывод по результ</w:t>
            </w:r>
            <w:r w:rsidR="00472EE9">
              <w:rPr>
                <w:rFonts w:ascii="Times New Roman" w:hAnsi="Times New Roman" w:cs="Times New Roman"/>
                <w:sz w:val="24"/>
                <w:szCs w:val="24"/>
              </w:rPr>
              <w:t xml:space="preserve">атам исследовательской работы.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540B" w:rsidRPr="00472EE9" w:rsidRDefault="00AA540B" w:rsidP="004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фиксируют результаты на доске. Учитель оказывает помощь в  интерпретации полученных результатов.</w:t>
            </w:r>
          </w:p>
          <w:p w:rsidR="00AA540B" w:rsidRPr="00472EE9" w:rsidRDefault="00AA540B" w:rsidP="004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детей к цели исследования и его гипотезе.</w:t>
            </w:r>
          </w:p>
          <w:p w:rsidR="00AA540B" w:rsidRPr="00472EE9" w:rsidRDefault="00AA540B" w:rsidP="004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2EAB" w:rsidRPr="00472EE9" w:rsidRDefault="00AA540B" w:rsidP="00472EE9">
            <w:pPr>
              <w:tabs>
                <w:tab w:val="left" w:pos="830"/>
              </w:tabs>
              <w:spacing w:after="0" w:line="240" w:lineRule="auto"/>
              <w:ind w:right="499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7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конкретизирует правила работы с таблицей растворимости учащихся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Default="00F8775E" w:rsidP="00472EE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F8775E" w:rsidRPr="00472EE9" w:rsidRDefault="0092412C" w:rsidP="00472EE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540B" w:rsidRPr="00472EE9" w:rsidRDefault="00AA540B" w:rsidP="004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ют результаты эксперимента и выводы к нему, работая парами.</w:t>
            </w:r>
          </w:p>
          <w:p w:rsidR="00AA540B" w:rsidRPr="00472EE9" w:rsidRDefault="00AA540B" w:rsidP="004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уют полученные результаты для формулировки общего вывода.</w:t>
            </w:r>
          </w:p>
          <w:p w:rsidR="0072012C" w:rsidRPr="00472EE9" w:rsidRDefault="0072012C" w:rsidP="004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оведении лабо</w:t>
            </w:r>
            <w:r w:rsidR="00433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рного опыта удобнее</w:t>
            </w:r>
            <w:r w:rsidRPr="0047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ься матрицей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7"/>
              <w:gridCol w:w="1100"/>
              <w:gridCol w:w="700"/>
              <w:gridCol w:w="859"/>
              <w:gridCol w:w="749"/>
            </w:tblGrid>
            <w:tr w:rsidR="00721CEA" w:rsidRPr="00472EE9" w:rsidTr="00721CEA">
              <w:tc>
                <w:tcPr>
                  <w:tcW w:w="1217" w:type="dxa"/>
                </w:tcPr>
                <w:p w:rsidR="00721CEA" w:rsidRPr="00F8775E" w:rsidRDefault="00721CEA" w:rsidP="00472EE9">
                  <w:pPr>
                    <w:ind w:right="-74" w:hanging="25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75E">
                    <w:rPr>
                      <w:b/>
                      <w:color w:val="000000"/>
                      <w:sz w:val="24"/>
                      <w:szCs w:val="24"/>
                    </w:rPr>
                    <w:t>Реагенты</w:t>
                  </w:r>
                </w:p>
              </w:tc>
              <w:tc>
                <w:tcPr>
                  <w:tcW w:w="1100" w:type="dxa"/>
                </w:tcPr>
                <w:p w:rsidR="00721CEA" w:rsidRPr="00272C36" w:rsidRDefault="00721CEA" w:rsidP="00472EE9">
                  <w:pPr>
                    <w:ind w:right="-108" w:hanging="25"/>
                    <w:rPr>
                      <w:color w:val="000000"/>
                      <w:sz w:val="24"/>
                      <w:szCs w:val="24"/>
                    </w:rPr>
                  </w:pPr>
                  <w:r w:rsidRPr="00472EE9">
                    <w:rPr>
                      <w:sz w:val="24"/>
                      <w:szCs w:val="24"/>
                      <w:lang w:val="en-US"/>
                    </w:rPr>
                    <w:t>Ba</w:t>
                  </w:r>
                  <w:r w:rsidRPr="00272C36">
                    <w:rPr>
                      <w:sz w:val="24"/>
                      <w:szCs w:val="24"/>
                    </w:rPr>
                    <w:t>(</w:t>
                  </w:r>
                  <w:r w:rsidRPr="00472EE9">
                    <w:rPr>
                      <w:sz w:val="24"/>
                      <w:szCs w:val="24"/>
                      <w:lang w:val="en-US"/>
                    </w:rPr>
                    <w:t>NO</w:t>
                  </w:r>
                  <w:r w:rsidRPr="00272C36">
                    <w:rPr>
                      <w:sz w:val="24"/>
                      <w:szCs w:val="24"/>
                      <w:vertAlign w:val="subscript"/>
                    </w:rPr>
                    <w:t>3</w:t>
                  </w:r>
                  <w:r w:rsidRPr="00272C36">
                    <w:rPr>
                      <w:sz w:val="24"/>
                      <w:szCs w:val="24"/>
                    </w:rPr>
                    <w:t>)</w:t>
                  </w:r>
                  <w:r w:rsidRPr="00272C3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272C3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0" w:type="dxa"/>
                </w:tcPr>
                <w:p w:rsidR="00721CEA" w:rsidRPr="00472EE9" w:rsidRDefault="00721CEA" w:rsidP="00472EE9">
                  <w:pPr>
                    <w:ind w:right="-108" w:hanging="25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2EE9">
                    <w:rPr>
                      <w:sz w:val="24"/>
                      <w:szCs w:val="24"/>
                      <w:lang w:val="en-US"/>
                    </w:rPr>
                    <w:t>PbCI</w:t>
                  </w:r>
                  <w:proofErr w:type="spellEnd"/>
                  <w:r w:rsidRPr="00272C36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859" w:type="dxa"/>
                </w:tcPr>
                <w:p w:rsidR="00721CEA" w:rsidRPr="00472EE9" w:rsidRDefault="00721CEA" w:rsidP="00472EE9">
                  <w:pPr>
                    <w:ind w:right="-108" w:hanging="25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2EE9">
                    <w:rPr>
                      <w:sz w:val="24"/>
                      <w:szCs w:val="24"/>
                      <w:lang w:val="en-US"/>
                    </w:rPr>
                    <w:t>MgSO</w:t>
                  </w:r>
                  <w:proofErr w:type="spellEnd"/>
                  <w:r w:rsidRPr="00272C36">
                    <w:rPr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749" w:type="dxa"/>
                </w:tcPr>
                <w:p w:rsidR="00721CEA" w:rsidRPr="00272C36" w:rsidRDefault="00721CEA" w:rsidP="00472EE9">
                  <w:pPr>
                    <w:ind w:hanging="25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2EE9">
                    <w:rPr>
                      <w:sz w:val="24"/>
                      <w:szCs w:val="24"/>
                      <w:lang w:val="en-US"/>
                    </w:rPr>
                    <w:t>NaCI</w:t>
                  </w:r>
                  <w:proofErr w:type="spellEnd"/>
                </w:p>
              </w:tc>
            </w:tr>
            <w:tr w:rsidR="00721CEA" w:rsidRPr="00472EE9" w:rsidTr="00721CEA">
              <w:tc>
                <w:tcPr>
                  <w:tcW w:w="1217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72EE9">
                    <w:rPr>
                      <w:sz w:val="24"/>
                      <w:szCs w:val="24"/>
                      <w:lang w:val="en-US"/>
                    </w:rPr>
                    <w:t>Ba</w:t>
                  </w:r>
                  <w:r w:rsidRPr="00272C36">
                    <w:rPr>
                      <w:sz w:val="24"/>
                      <w:szCs w:val="24"/>
                    </w:rPr>
                    <w:t>(</w:t>
                  </w:r>
                  <w:r w:rsidRPr="00472EE9">
                    <w:rPr>
                      <w:sz w:val="24"/>
                      <w:szCs w:val="24"/>
                      <w:lang w:val="en-US"/>
                    </w:rPr>
                    <w:t>NO</w:t>
                  </w:r>
                  <w:r w:rsidRPr="00272C36">
                    <w:rPr>
                      <w:sz w:val="24"/>
                      <w:szCs w:val="24"/>
                      <w:vertAlign w:val="subscript"/>
                    </w:rPr>
                    <w:t>3</w:t>
                  </w:r>
                  <w:r w:rsidRPr="00272C36">
                    <w:rPr>
                      <w:sz w:val="24"/>
                      <w:szCs w:val="24"/>
                    </w:rPr>
                    <w:t>)</w:t>
                  </w:r>
                  <w:r w:rsidRPr="00272C3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272C3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0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</w:tcPr>
                <w:p w:rsidR="00721CEA" w:rsidRPr="00472EE9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721CEA" w:rsidRPr="00472EE9" w:rsidRDefault="00F8775E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49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1CEA" w:rsidRPr="00472EE9" w:rsidTr="00721CEA">
              <w:tc>
                <w:tcPr>
                  <w:tcW w:w="1217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2EE9">
                    <w:rPr>
                      <w:sz w:val="24"/>
                      <w:szCs w:val="24"/>
                      <w:lang w:val="en-US"/>
                    </w:rPr>
                    <w:t>PbCI</w:t>
                  </w:r>
                  <w:proofErr w:type="spellEnd"/>
                  <w:r w:rsidRPr="00272C3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272C3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0" w:type="dxa"/>
                </w:tcPr>
                <w:p w:rsidR="00721CEA" w:rsidRPr="00472EE9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721CEA" w:rsidRPr="0043382B" w:rsidRDefault="0043382B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49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1CEA" w:rsidRPr="00472EE9" w:rsidTr="00721CEA">
              <w:tc>
                <w:tcPr>
                  <w:tcW w:w="1217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2EE9">
                    <w:rPr>
                      <w:sz w:val="24"/>
                      <w:szCs w:val="24"/>
                      <w:lang w:val="en-US"/>
                    </w:rPr>
                    <w:t>MgSO</w:t>
                  </w:r>
                  <w:proofErr w:type="spellEnd"/>
                  <w:r w:rsidRPr="00272C36">
                    <w:rPr>
                      <w:sz w:val="24"/>
                      <w:szCs w:val="24"/>
                      <w:vertAlign w:val="subscript"/>
                    </w:rPr>
                    <w:t>4</w:t>
                  </w:r>
                  <w:r w:rsidRPr="00272C3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0" w:type="dxa"/>
                </w:tcPr>
                <w:p w:rsidR="00721CEA" w:rsidRPr="00472EE9" w:rsidRDefault="00472EE9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</w:tcPr>
                <w:p w:rsidR="00721CEA" w:rsidRPr="0043382B" w:rsidRDefault="0043382B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9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9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1CEA" w:rsidRPr="00472EE9" w:rsidTr="00721CEA">
              <w:tc>
                <w:tcPr>
                  <w:tcW w:w="1217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2EE9">
                    <w:rPr>
                      <w:sz w:val="24"/>
                      <w:szCs w:val="24"/>
                      <w:lang w:val="en-US"/>
                    </w:rPr>
                    <w:t>NaCI</w:t>
                  </w:r>
                  <w:proofErr w:type="spellEnd"/>
                </w:p>
              </w:tc>
              <w:tc>
                <w:tcPr>
                  <w:tcW w:w="1100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9" w:type="dxa"/>
                </w:tcPr>
                <w:p w:rsidR="00721CEA" w:rsidRPr="00272C36" w:rsidRDefault="00721CEA" w:rsidP="00472EE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21CEA" w:rsidRPr="00472EE9" w:rsidRDefault="00721CEA" w:rsidP="004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2EAB" w:rsidRPr="00472EE9" w:rsidRDefault="00AA540B" w:rsidP="004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ергают или подтверждают гипотезы.</w:t>
            </w:r>
          </w:p>
        </w:tc>
      </w:tr>
      <w:tr w:rsidR="00602EAB" w:rsidTr="001E7B30">
        <w:trPr>
          <w:trHeight w:val="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02EAB" w:rsidRPr="00602EAB" w:rsidRDefault="00602E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. Рефлексия деятельност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2EE9" w:rsidRDefault="00472EE9" w:rsidP="00472EE9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9D1A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химические свойства характерны для </w:t>
            </w:r>
            <w:r w:rsidR="00CC0037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r w:rsidR="0026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й</w:t>
            </w:r>
            <w:r w:rsidR="00CC00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6498B" w:rsidRDefault="0026498B" w:rsidP="00472EE9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8B" w:rsidRDefault="0026498B" w:rsidP="00472EE9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8B" w:rsidRDefault="0026498B" w:rsidP="00472EE9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E9" w:rsidRDefault="00472EE9" w:rsidP="00472EE9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1A69">
              <w:rPr>
                <w:rFonts w:ascii="Times New Roman" w:hAnsi="Times New Roman" w:cs="Times New Roman"/>
                <w:sz w:val="24"/>
                <w:szCs w:val="24"/>
              </w:rPr>
              <w:t>Как доказать аналитически и экспериментально истинность правила Бертолле на примере неорганических солей?</w:t>
            </w:r>
          </w:p>
          <w:p w:rsidR="0026498B" w:rsidRDefault="0026498B" w:rsidP="00472EE9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8B" w:rsidRDefault="0026498B" w:rsidP="00472EE9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8B" w:rsidRDefault="0026498B" w:rsidP="00472EE9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8B" w:rsidRDefault="0026498B" w:rsidP="00472EE9">
            <w:pPr>
              <w:adjustRightInd w:val="0"/>
              <w:spacing w:after="0" w:line="240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AB" w:rsidRPr="00602EAB" w:rsidRDefault="00602EAB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- Оцените свои результаты труда. По</w:t>
            </w:r>
            <w:r w:rsidR="001E7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считав баллы, переведите ее в вашу оценку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Default="00602E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92412C" w:rsidRPr="00602EAB" w:rsidRDefault="0092412C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Default="00602E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472E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498B" w:rsidRDefault="0026498B" w:rsidP="009F036D">
            <w:pPr>
              <w:pStyle w:val="a5"/>
              <w:numPr>
                <w:ilvl w:val="0"/>
                <w:numId w:val="18"/>
              </w:numPr>
              <w:adjustRightInd w:val="0"/>
              <w:ind w:left="513" w:hanging="283"/>
            </w:pPr>
            <w:r>
              <w:t xml:space="preserve">Неорганические соли  взаимодействуют с кислотами, солями, основаниями. </w:t>
            </w:r>
          </w:p>
          <w:p w:rsidR="00472EE9" w:rsidRDefault="00472EE9" w:rsidP="009F036D">
            <w:pPr>
              <w:pStyle w:val="a5"/>
              <w:numPr>
                <w:ilvl w:val="0"/>
                <w:numId w:val="18"/>
              </w:numPr>
              <w:adjustRightInd w:val="0"/>
              <w:ind w:left="513" w:hanging="283"/>
            </w:pPr>
            <w:r>
              <w:t>Между собой реагируют только растворимые соли.</w:t>
            </w:r>
          </w:p>
          <w:p w:rsidR="00472EE9" w:rsidRDefault="00472EE9" w:rsidP="009F036D">
            <w:pPr>
              <w:pStyle w:val="a5"/>
              <w:numPr>
                <w:ilvl w:val="0"/>
                <w:numId w:val="18"/>
              </w:numPr>
              <w:adjustRightInd w:val="0"/>
              <w:ind w:left="513" w:hanging="283"/>
            </w:pPr>
            <w:r>
              <w:t>Реакция между солями возможна в случае, если образуется осадок.</w:t>
            </w:r>
          </w:p>
          <w:p w:rsidR="00472EE9" w:rsidRDefault="0026498B" w:rsidP="009F036D">
            <w:pPr>
              <w:pStyle w:val="a5"/>
              <w:numPr>
                <w:ilvl w:val="0"/>
                <w:numId w:val="18"/>
              </w:numPr>
              <w:adjustRightInd w:val="0"/>
              <w:ind w:left="513" w:hanging="283"/>
            </w:pPr>
            <w:r>
              <w:t>Химическая реакция протекает до конца в случае образования осадка, газа и воды.</w:t>
            </w:r>
          </w:p>
          <w:p w:rsidR="0026498B" w:rsidRPr="00472EE9" w:rsidRDefault="0026498B" w:rsidP="009F036D">
            <w:pPr>
              <w:pStyle w:val="a5"/>
              <w:numPr>
                <w:ilvl w:val="0"/>
                <w:numId w:val="18"/>
              </w:numPr>
              <w:adjustRightInd w:val="0"/>
              <w:ind w:left="513" w:hanging="283"/>
            </w:pPr>
            <w:r>
              <w:t>Прогнозировать результат химической реакции между солями возможно не только при проведении  эксперимента, но и на основе таблицы растворимости.</w:t>
            </w:r>
          </w:p>
          <w:p w:rsidR="00602EAB" w:rsidRPr="00602EAB" w:rsidRDefault="00602EAB" w:rsidP="00602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AB" w:rsidTr="001E7B30">
        <w:trPr>
          <w:trHeight w:val="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02EAB" w:rsidRPr="00602EAB" w:rsidRDefault="00602EAB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>. Применение новых знаний в учебной деятельности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Pr="00602EAB" w:rsidRDefault="00602EAB" w:rsidP="00602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498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именить </w:t>
            </w:r>
            <w:r w:rsidR="009F036D">
              <w:rPr>
                <w:rFonts w:ascii="Times New Roman" w:hAnsi="Times New Roman" w:cs="Times New Roman"/>
                <w:sz w:val="24"/>
                <w:szCs w:val="24"/>
              </w:rPr>
              <w:t>полученные знания о химических свойствах солей</w:t>
            </w:r>
            <w:r w:rsidRPr="00602EAB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?</w:t>
            </w:r>
          </w:p>
          <w:p w:rsidR="00602EAB" w:rsidRPr="00602EAB" w:rsidRDefault="00602EAB" w:rsidP="00602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AB" w:rsidRPr="00602EAB" w:rsidRDefault="00602EAB" w:rsidP="00602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Pr="00602EAB" w:rsidRDefault="00F8775E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Default="009F036D" w:rsidP="00602E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безопасную для здоровья посуду для приготовления пищи.</w:t>
            </w:r>
          </w:p>
          <w:p w:rsidR="00602EAB" w:rsidRPr="00602EAB" w:rsidRDefault="009F036D" w:rsidP="009F0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готовить растворы солей для применения на садовом участке.</w:t>
            </w:r>
          </w:p>
        </w:tc>
      </w:tr>
      <w:tr w:rsidR="00602EAB" w:rsidTr="001E7B30">
        <w:trPr>
          <w:trHeight w:val="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Pr="009F036D" w:rsidRDefault="009F036D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Х. Домашнее задание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Pr="009F036D" w:rsidRDefault="0043382B" w:rsidP="002B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6 упр. 6, 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Default="00F8775E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2EAB" w:rsidRDefault="00602EAB" w:rsidP="002B1C8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1"/>
          <w:szCs w:val="81"/>
          <w:lang w:eastAsia="ru-RU"/>
        </w:rPr>
      </w:pPr>
      <w:proofErr w:type="spellStart"/>
      <w:proofErr w:type="gramStart"/>
      <w:r w:rsidRPr="002B1C82">
        <w:rPr>
          <w:rFonts w:ascii="ff1" w:eastAsia="Times New Roman" w:hAnsi="ff1" w:cs="Times New Roman"/>
          <w:color w:val="000000"/>
          <w:sz w:val="81"/>
          <w:szCs w:val="81"/>
          <w:lang w:eastAsia="ru-RU"/>
        </w:rPr>
        <w:t>ок</w:t>
      </w:r>
      <w:proofErr w:type="spellEnd"/>
      <w:proofErr w:type="gramEnd"/>
      <w:r w:rsidRPr="002B1C82">
        <w:rPr>
          <w:rFonts w:ascii="ff1" w:eastAsia="Times New Roman" w:hAnsi="ff1" w:cs="Times New Roman"/>
          <w:color w:val="000000"/>
          <w:sz w:val="81"/>
          <w:szCs w:val="81"/>
          <w:lang w:eastAsia="ru-RU"/>
        </w:rPr>
        <w:t xml:space="preserve"> геометрии по теме «Площадь фигур». 9 класс(подготовка к ОГЭ)</w:t>
      </w:r>
      <w:r w:rsidRPr="002B1C82">
        <w:rPr>
          <w:rFonts w:ascii="ff2" w:eastAsia="Times New Roman" w:hAnsi="ff2" w:cs="Times New Roman"/>
          <w:color w:val="000000"/>
          <w:sz w:val="81"/>
          <w:szCs w:val="81"/>
          <w:bdr w:val="none" w:sz="0" w:space="0" w:color="auto" w:frame="1"/>
          <w:lang w:eastAsia="ru-RU"/>
        </w:rPr>
        <w:t xml:space="preserve"> </w:t>
      </w:r>
    </w:p>
    <w:p w:rsidR="002B1C82" w:rsidRDefault="00272C36" w:rsidP="00272C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ий лист</w:t>
      </w:r>
    </w:p>
    <w:p w:rsidR="00272C36" w:rsidRPr="00272C36" w:rsidRDefault="00272C36" w:rsidP="00272C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</w:p>
    <w:p w:rsidR="00272C36" w:rsidRPr="00272C36" w:rsidRDefault="00272C36" w:rsidP="00272C3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C36">
        <w:rPr>
          <w:rFonts w:ascii="Times New Roman" w:hAnsi="Times New Roman" w:cs="Times New Roman"/>
          <w:sz w:val="28"/>
          <w:szCs w:val="24"/>
        </w:rPr>
        <w:t>- Выберите формулы средней, кислой, основной солей из предложенного перечня веществ и дайте им названия:</w:t>
      </w:r>
    </w:p>
    <w:p w:rsidR="00272C36" w:rsidRPr="00B74DA3" w:rsidRDefault="00272C36" w:rsidP="00272C3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272C36">
        <w:rPr>
          <w:rFonts w:ascii="Times New Roman" w:hAnsi="Times New Roman" w:cs="Times New Roman"/>
          <w:sz w:val="28"/>
          <w:szCs w:val="24"/>
          <w:lang w:val="en-US"/>
        </w:rPr>
        <w:t>NaHCO</w:t>
      </w:r>
      <w:r w:rsidRPr="00B74DA3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B74DA3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272C3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B74DA3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272C36">
        <w:rPr>
          <w:rFonts w:ascii="Times New Roman" w:hAnsi="Times New Roman" w:cs="Times New Roman"/>
          <w:sz w:val="28"/>
          <w:szCs w:val="24"/>
          <w:lang w:val="en-US"/>
        </w:rPr>
        <w:t>SiO</w:t>
      </w:r>
      <w:r w:rsidRPr="00B74DA3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B74DA3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272C36">
        <w:rPr>
          <w:rFonts w:ascii="Times New Roman" w:hAnsi="Times New Roman" w:cs="Times New Roman"/>
          <w:sz w:val="28"/>
          <w:szCs w:val="24"/>
          <w:lang w:val="en-US"/>
        </w:rPr>
        <w:t>MgSO</w:t>
      </w:r>
      <w:r w:rsidRPr="00B74DA3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4</w:t>
      </w:r>
      <w:proofErr w:type="gramStart"/>
      <w:r w:rsidRPr="00B74DA3">
        <w:rPr>
          <w:rFonts w:ascii="Times New Roman" w:hAnsi="Times New Roman" w:cs="Times New Roman"/>
          <w:sz w:val="28"/>
          <w:szCs w:val="24"/>
          <w:lang w:val="en-US"/>
        </w:rPr>
        <w:t xml:space="preserve">,  </w:t>
      </w:r>
      <w:proofErr w:type="spellStart"/>
      <w:r w:rsidRPr="00272C36">
        <w:rPr>
          <w:rFonts w:ascii="Times New Roman" w:hAnsi="Times New Roman" w:cs="Times New Roman"/>
          <w:sz w:val="28"/>
          <w:szCs w:val="24"/>
          <w:lang w:val="en-US"/>
        </w:rPr>
        <w:t>CaOHCI</w:t>
      </w:r>
      <w:proofErr w:type="spellEnd"/>
      <w:proofErr w:type="gramEnd"/>
      <w:r w:rsidRPr="00B74DA3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272C36">
        <w:rPr>
          <w:rFonts w:ascii="Times New Roman" w:hAnsi="Times New Roman" w:cs="Times New Roman"/>
          <w:sz w:val="28"/>
          <w:szCs w:val="24"/>
          <w:lang w:val="en-US"/>
        </w:rPr>
        <w:t>LiOH</w:t>
      </w:r>
      <w:proofErr w:type="spellEnd"/>
    </w:p>
    <w:p w:rsidR="00272C36" w:rsidRPr="00B74DA3" w:rsidRDefault="00272C36" w:rsidP="00272C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74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_________________________________________________________________________________</w:t>
      </w:r>
    </w:p>
    <w:p w:rsidR="00272C36" w:rsidRPr="00272C36" w:rsidRDefault="00272C36" w:rsidP="00272C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2B1C82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Цель урока</w:t>
      </w:r>
      <w:r w:rsidRPr="002B1C82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: создать условия для развития умений вычислять площади фигур, применяя известные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2B1C82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войства фигур и формулы.</w:t>
      </w:r>
      <w:r w:rsidRPr="002B1C82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2B1C82" w:rsidRPr="002B1C82" w:rsidRDefault="002B1C82" w:rsidP="002B1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повторить основные теоретические факты по теме;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закрепить навыки вычисления площади фигур по формуле;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грамотно применять известные свойства фигур для решения задач на вычисление площадей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пособствовать развитию мыслительной операции анализа, сравнения, обобщения;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пособствовать развитию коммуникативных качеств личности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пособствовать воспитанию трудолюбия, настойчивости в достижении цели, аккуратности,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 поведения при групповой и индивидуальной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задачи формирования УУД: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Личностные УУД: способность к самооценке на основе критерия успешности учебной </w:t>
      </w:r>
      <w:proofErr w:type="gramEnd"/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мотивация учебной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Регулятивные УУД: оценивать результаты деятельности (своей – чужой), анализировать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ую работу, планировать свое действие в соответствии с поставленной задачей,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цель учебной деятельности (этапа) в сотрудничестве с учителем, контролировать и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оцесс и результаты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gramStart"/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муникативные</w:t>
      </w:r>
      <w:proofErr w:type="gramEnd"/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УД: слушать собеседника, формулировать собственное мнение и позицию,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ностью и достаточной полнотой выражать свои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.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Познавательные УУД: систематизировать материал, полученный при изучении темы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лощади» в 8, 9 классах, ориентироваться в учебнике, находить нужную информацию, уметь </w:t>
      </w:r>
    </w:p>
    <w:p w:rsidR="002B1C82" w:rsidRPr="002B1C82" w:rsidRDefault="002B1C82" w:rsidP="002B1C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алгоритмы деятельности при решении проблемы.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72C36" w:rsidRDefault="002B1C82" w:rsidP="00272C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2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2C36" w:rsidRPr="00272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  <w:r w:rsidR="0027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C36" w:rsidRPr="00272C36">
        <w:rPr>
          <w:rFonts w:ascii="Times New Roman" w:hAnsi="Times New Roman" w:cs="Times New Roman"/>
          <w:color w:val="000000"/>
          <w:sz w:val="28"/>
          <w:szCs w:val="28"/>
        </w:rPr>
        <w:t>Эксперимент, доказывающий химическое взаимодействие сульфата меди с металлом.</w:t>
      </w:r>
    </w:p>
    <w:p w:rsidR="00272C36" w:rsidRDefault="00272C36" w:rsidP="00272C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людение__________________________________________________________________________________</w:t>
      </w:r>
    </w:p>
    <w:p w:rsidR="00272C36" w:rsidRDefault="00272C36" w:rsidP="00272C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авнение реакции___________________________________________________________________________</w:t>
      </w:r>
    </w:p>
    <w:p w:rsidR="00272C36" w:rsidRDefault="00272C36" w:rsidP="00272C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______________________________________________________________________________________</w:t>
      </w:r>
    </w:p>
    <w:p w:rsidR="00272C36" w:rsidRDefault="00272C36" w:rsidP="00272C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72C36" w:rsidRDefault="00272C36" w:rsidP="00272C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2C36">
        <w:rPr>
          <w:rFonts w:ascii="Times New Roman" w:hAnsi="Times New Roman" w:cs="Times New Roman"/>
          <w:b/>
          <w:color w:val="000000"/>
          <w:sz w:val="28"/>
          <w:szCs w:val="28"/>
        </w:rPr>
        <w:t>Задание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арта исследователя»</w:t>
      </w:r>
    </w:p>
    <w:p w:rsidR="00272C36" w:rsidRDefault="00272C36" w:rsidP="00272C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3995"/>
        <w:gridCol w:w="9781"/>
      </w:tblGrid>
      <w:tr w:rsidR="00272C36" w:rsidRPr="00721CEA" w:rsidTr="00664B86">
        <w:tc>
          <w:tcPr>
            <w:tcW w:w="649" w:type="dxa"/>
          </w:tcPr>
          <w:p w:rsidR="00272C36" w:rsidRPr="00721CEA" w:rsidRDefault="00272C36" w:rsidP="00E112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1CE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5" w:type="dxa"/>
          </w:tcPr>
          <w:p w:rsidR="00272C36" w:rsidRPr="00721CEA" w:rsidRDefault="00272C36" w:rsidP="00E112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1CEA">
              <w:rPr>
                <w:b/>
                <w:color w:val="000000"/>
                <w:sz w:val="24"/>
                <w:szCs w:val="24"/>
              </w:rPr>
              <w:t>Этап исследования</w:t>
            </w:r>
          </w:p>
        </w:tc>
        <w:tc>
          <w:tcPr>
            <w:tcW w:w="9781" w:type="dxa"/>
          </w:tcPr>
          <w:p w:rsidR="00272C36" w:rsidRPr="00721CEA" w:rsidRDefault="00272C36" w:rsidP="00E112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1CEA"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272C36" w:rsidRPr="00721CEA" w:rsidTr="00664B86">
        <w:tc>
          <w:tcPr>
            <w:tcW w:w="649" w:type="dxa"/>
          </w:tcPr>
          <w:p w:rsidR="00272C36" w:rsidRPr="00272C36" w:rsidRDefault="00272C36" w:rsidP="00E11256">
            <w:pPr>
              <w:rPr>
                <w:color w:val="000000"/>
                <w:sz w:val="28"/>
                <w:szCs w:val="24"/>
              </w:rPr>
            </w:pPr>
            <w:r w:rsidRPr="00272C36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3995" w:type="dxa"/>
          </w:tcPr>
          <w:p w:rsidR="00272C36" w:rsidRPr="00272C36" w:rsidRDefault="00272C36" w:rsidP="00E11256">
            <w:pPr>
              <w:rPr>
                <w:color w:val="000000"/>
                <w:sz w:val="28"/>
                <w:szCs w:val="24"/>
              </w:rPr>
            </w:pPr>
            <w:r w:rsidRPr="00272C36">
              <w:rPr>
                <w:color w:val="000000"/>
                <w:sz w:val="28"/>
                <w:szCs w:val="24"/>
              </w:rPr>
              <w:t>Проблема</w:t>
            </w:r>
          </w:p>
        </w:tc>
        <w:tc>
          <w:tcPr>
            <w:tcW w:w="9781" w:type="dxa"/>
          </w:tcPr>
          <w:p w:rsidR="00272C36" w:rsidRPr="00721CEA" w:rsidRDefault="00272C36" w:rsidP="00E11256">
            <w:pPr>
              <w:rPr>
                <w:color w:val="000000"/>
                <w:sz w:val="24"/>
                <w:szCs w:val="24"/>
              </w:rPr>
            </w:pPr>
          </w:p>
        </w:tc>
      </w:tr>
      <w:tr w:rsidR="00272C36" w:rsidRPr="00721CEA" w:rsidTr="00664B86">
        <w:tc>
          <w:tcPr>
            <w:tcW w:w="649" w:type="dxa"/>
          </w:tcPr>
          <w:p w:rsidR="00272C36" w:rsidRPr="00272C36" w:rsidRDefault="00272C36" w:rsidP="00E11256">
            <w:pPr>
              <w:rPr>
                <w:color w:val="000000"/>
                <w:sz w:val="28"/>
                <w:szCs w:val="24"/>
              </w:rPr>
            </w:pPr>
            <w:r w:rsidRPr="00272C36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3995" w:type="dxa"/>
          </w:tcPr>
          <w:p w:rsidR="00272C36" w:rsidRPr="00272C36" w:rsidRDefault="00272C36" w:rsidP="00E11256">
            <w:pPr>
              <w:rPr>
                <w:color w:val="000000"/>
                <w:sz w:val="28"/>
                <w:szCs w:val="24"/>
              </w:rPr>
            </w:pPr>
            <w:r w:rsidRPr="00272C36">
              <w:rPr>
                <w:color w:val="000000"/>
                <w:sz w:val="28"/>
                <w:szCs w:val="24"/>
              </w:rPr>
              <w:t>Тема исследования</w:t>
            </w:r>
          </w:p>
        </w:tc>
        <w:tc>
          <w:tcPr>
            <w:tcW w:w="9781" w:type="dxa"/>
          </w:tcPr>
          <w:p w:rsidR="00272C36" w:rsidRPr="00721CEA" w:rsidRDefault="00272C36" w:rsidP="00E11256">
            <w:pPr>
              <w:rPr>
                <w:color w:val="000000"/>
                <w:sz w:val="24"/>
                <w:szCs w:val="24"/>
              </w:rPr>
            </w:pPr>
          </w:p>
        </w:tc>
      </w:tr>
      <w:tr w:rsidR="00272C36" w:rsidRPr="00721CEA" w:rsidTr="00664B86">
        <w:tc>
          <w:tcPr>
            <w:tcW w:w="649" w:type="dxa"/>
          </w:tcPr>
          <w:p w:rsidR="00272C36" w:rsidRPr="00272C36" w:rsidRDefault="00272C36" w:rsidP="00E11256">
            <w:pPr>
              <w:rPr>
                <w:color w:val="000000"/>
                <w:sz w:val="28"/>
                <w:szCs w:val="24"/>
              </w:rPr>
            </w:pPr>
            <w:r w:rsidRPr="00272C36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3995" w:type="dxa"/>
          </w:tcPr>
          <w:p w:rsidR="00272C36" w:rsidRDefault="00272C36" w:rsidP="00E11256">
            <w:pPr>
              <w:rPr>
                <w:color w:val="000000"/>
                <w:sz w:val="28"/>
                <w:szCs w:val="24"/>
              </w:rPr>
            </w:pPr>
            <w:r w:rsidRPr="00272C36">
              <w:rPr>
                <w:color w:val="000000"/>
                <w:sz w:val="28"/>
                <w:szCs w:val="24"/>
              </w:rPr>
              <w:t xml:space="preserve">Цель </w:t>
            </w:r>
            <w:r w:rsidR="00664B86">
              <w:rPr>
                <w:color w:val="000000"/>
                <w:sz w:val="28"/>
                <w:szCs w:val="24"/>
              </w:rPr>
              <w:t xml:space="preserve">и задачи </w:t>
            </w:r>
            <w:r w:rsidRPr="00272C36">
              <w:rPr>
                <w:color w:val="000000"/>
                <w:sz w:val="28"/>
                <w:szCs w:val="24"/>
              </w:rPr>
              <w:t>исследования</w:t>
            </w:r>
          </w:p>
          <w:p w:rsidR="00272C36" w:rsidRPr="00272C36" w:rsidRDefault="00272C36" w:rsidP="00E11256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9781" w:type="dxa"/>
          </w:tcPr>
          <w:p w:rsidR="00272C36" w:rsidRPr="00721CEA" w:rsidRDefault="00272C36" w:rsidP="00E11256">
            <w:pPr>
              <w:rPr>
                <w:color w:val="000000"/>
                <w:sz w:val="24"/>
                <w:szCs w:val="24"/>
              </w:rPr>
            </w:pPr>
          </w:p>
        </w:tc>
      </w:tr>
      <w:tr w:rsidR="00664B86" w:rsidRPr="00721CEA" w:rsidTr="00664B86">
        <w:tc>
          <w:tcPr>
            <w:tcW w:w="649" w:type="dxa"/>
          </w:tcPr>
          <w:p w:rsidR="00664B86" w:rsidRPr="00272C36" w:rsidRDefault="00664B86" w:rsidP="00E1125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3995" w:type="dxa"/>
          </w:tcPr>
          <w:p w:rsidR="00664B86" w:rsidRPr="00272C36" w:rsidRDefault="00664B86" w:rsidP="00E1125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Объект исследования</w:t>
            </w:r>
          </w:p>
        </w:tc>
        <w:tc>
          <w:tcPr>
            <w:tcW w:w="9781" w:type="dxa"/>
          </w:tcPr>
          <w:p w:rsidR="00664B86" w:rsidRPr="00721CEA" w:rsidRDefault="00664B86" w:rsidP="00E11256">
            <w:pPr>
              <w:rPr>
                <w:color w:val="000000"/>
                <w:sz w:val="24"/>
                <w:szCs w:val="24"/>
              </w:rPr>
            </w:pPr>
          </w:p>
        </w:tc>
      </w:tr>
      <w:tr w:rsidR="00664B86" w:rsidRPr="00721CEA" w:rsidTr="00664B86">
        <w:tc>
          <w:tcPr>
            <w:tcW w:w="649" w:type="dxa"/>
          </w:tcPr>
          <w:p w:rsidR="00664B86" w:rsidRDefault="00664B86" w:rsidP="00E1125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3995" w:type="dxa"/>
          </w:tcPr>
          <w:p w:rsidR="00664B86" w:rsidRDefault="00664B86" w:rsidP="00E1125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Предмет исследования</w:t>
            </w:r>
          </w:p>
        </w:tc>
        <w:tc>
          <w:tcPr>
            <w:tcW w:w="9781" w:type="dxa"/>
          </w:tcPr>
          <w:p w:rsidR="00664B86" w:rsidRPr="00721CEA" w:rsidRDefault="00664B86" w:rsidP="00E11256">
            <w:pPr>
              <w:rPr>
                <w:color w:val="000000"/>
                <w:sz w:val="24"/>
                <w:szCs w:val="24"/>
              </w:rPr>
            </w:pPr>
          </w:p>
        </w:tc>
      </w:tr>
      <w:tr w:rsidR="00272C36" w:rsidRPr="00721CEA" w:rsidTr="00664B86">
        <w:tc>
          <w:tcPr>
            <w:tcW w:w="649" w:type="dxa"/>
          </w:tcPr>
          <w:p w:rsidR="00272C36" w:rsidRPr="00272C36" w:rsidRDefault="00664B86" w:rsidP="00E1125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3995" w:type="dxa"/>
          </w:tcPr>
          <w:p w:rsidR="00272C36" w:rsidRDefault="00272C36" w:rsidP="00E11256">
            <w:pPr>
              <w:rPr>
                <w:color w:val="000000"/>
                <w:sz w:val="28"/>
                <w:szCs w:val="24"/>
              </w:rPr>
            </w:pPr>
            <w:r w:rsidRPr="00272C36">
              <w:rPr>
                <w:color w:val="000000"/>
                <w:sz w:val="28"/>
                <w:szCs w:val="24"/>
              </w:rPr>
              <w:t>Гипотеза</w:t>
            </w:r>
          </w:p>
          <w:p w:rsidR="00272C36" w:rsidRPr="00272C36" w:rsidRDefault="00272C36" w:rsidP="00E11256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9781" w:type="dxa"/>
          </w:tcPr>
          <w:p w:rsidR="00272C36" w:rsidRPr="00721CEA" w:rsidRDefault="00272C36" w:rsidP="00E11256">
            <w:pPr>
              <w:rPr>
                <w:color w:val="000000"/>
                <w:sz w:val="24"/>
                <w:szCs w:val="24"/>
              </w:rPr>
            </w:pPr>
          </w:p>
        </w:tc>
      </w:tr>
      <w:tr w:rsidR="00272C36" w:rsidRPr="00721CEA" w:rsidTr="00664B86">
        <w:tc>
          <w:tcPr>
            <w:tcW w:w="649" w:type="dxa"/>
          </w:tcPr>
          <w:p w:rsidR="00272C36" w:rsidRPr="00272C36" w:rsidRDefault="00664B86" w:rsidP="00E1125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3995" w:type="dxa"/>
          </w:tcPr>
          <w:p w:rsidR="00272C36" w:rsidRPr="00272C36" w:rsidRDefault="00272C36" w:rsidP="00E11256">
            <w:pPr>
              <w:rPr>
                <w:color w:val="000000"/>
                <w:sz w:val="28"/>
                <w:szCs w:val="24"/>
              </w:rPr>
            </w:pPr>
            <w:r w:rsidRPr="00272C36">
              <w:rPr>
                <w:color w:val="000000"/>
                <w:sz w:val="28"/>
                <w:szCs w:val="24"/>
              </w:rPr>
              <w:t>Подтверждение гипотезы (ход лабораторной работы)</w:t>
            </w:r>
          </w:p>
        </w:tc>
        <w:tc>
          <w:tcPr>
            <w:tcW w:w="9781" w:type="dxa"/>
          </w:tcPr>
          <w:p w:rsidR="00272C36" w:rsidRPr="00721CEA" w:rsidRDefault="00272C36" w:rsidP="00E11256">
            <w:pPr>
              <w:rPr>
                <w:color w:val="000000"/>
                <w:sz w:val="24"/>
                <w:szCs w:val="24"/>
              </w:rPr>
            </w:pPr>
          </w:p>
        </w:tc>
      </w:tr>
      <w:tr w:rsidR="00272C36" w:rsidRPr="00721CEA" w:rsidTr="00664B86">
        <w:trPr>
          <w:trHeight w:val="581"/>
        </w:trPr>
        <w:tc>
          <w:tcPr>
            <w:tcW w:w="649" w:type="dxa"/>
          </w:tcPr>
          <w:p w:rsidR="00272C36" w:rsidRPr="00272C36" w:rsidRDefault="00664B86" w:rsidP="00E1125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3995" w:type="dxa"/>
          </w:tcPr>
          <w:p w:rsidR="00272C36" w:rsidRPr="00272C36" w:rsidRDefault="00272C36" w:rsidP="00E11256">
            <w:pPr>
              <w:rPr>
                <w:color w:val="000000"/>
                <w:sz w:val="28"/>
                <w:szCs w:val="24"/>
              </w:rPr>
            </w:pPr>
            <w:r w:rsidRPr="00272C36">
              <w:rPr>
                <w:color w:val="000000"/>
                <w:sz w:val="28"/>
                <w:szCs w:val="24"/>
              </w:rPr>
              <w:t>Результаты (уравнения возможных реакций)</w:t>
            </w:r>
          </w:p>
        </w:tc>
        <w:tc>
          <w:tcPr>
            <w:tcW w:w="9781" w:type="dxa"/>
          </w:tcPr>
          <w:p w:rsidR="00272C36" w:rsidRPr="00721CEA" w:rsidRDefault="00272C36" w:rsidP="00E11256">
            <w:pPr>
              <w:rPr>
                <w:color w:val="000000"/>
                <w:sz w:val="24"/>
                <w:szCs w:val="24"/>
              </w:rPr>
            </w:pPr>
          </w:p>
        </w:tc>
      </w:tr>
      <w:tr w:rsidR="00272C36" w:rsidRPr="00721CEA" w:rsidTr="00664B86">
        <w:tc>
          <w:tcPr>
            <w:tcW w:w="649" w:type="dxa"/>
          </w:tcPr>
          <w:p w:rsidR="00272C36" w:rsidRPr="00272C36" w:rsidRDefault="00664B86" w:rsidP="00E1125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9</w:t>
            </w:r>
          </w:p>
        </w:tc>
        <w:tc>
          <w:tcPr>
            <w:tcW w:w="3995" w:type="dxa"/>
          </w:tcPr>
          <w:p w:rsidR="00272C36" w:rsidRDefault="00272C36" w:rsidP="00E11256">
            <w:pPr>
              <w:rPr>
                <w:color w:val="000000"/>
                <w:sz w:val="28"/>
                <w:szCs w:val="24"/>
              </w:rPr>
            </w:pPr>
            <w:r w:rsidRPr="00272C36">
              <w:rPr>
                <w:color w:val="000000"/>
                <w:sz w:val="28"/>
                <w:szCs w:val="24"/>
              </w:rPr>
              <w:t>Выводы</w:t>
            </w:r>
          </w:p>
          <w:p w:rsidR="00272C36" w:rsidRPr="00272C36" w:rsidRDefault="00272C36" w:rsidP="00E11256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9781" w:type="dxa"/>
          </w:tcPr>
          <w:p w:rsidR="00272C36" w:rsidRPr="00721CEA" w:rsidRDefault="00272C36" w:rsidP="00E1125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72C36" w:rsidRPr="002B1C82" w:rsidRDefault="00272C36" w:rsidP="002B1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C82" w:rsidRPr="00664B86" w:rsidRDefault="002B1C82" w:rsidP="00664B8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урока </w:t>
      </w:r>
      <w:r w:rsidRPr="002B1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урок закрепления зна</w:t>
      </w:r>
      <w:r w:rsidR="00664B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ий, умений и отработки </w:t>
      </w:r>
      <w:proofErr w:type="spellStart"/>
      <w:r w:rsidR="00664B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вы</w:t>
      </w:r>
      <w:proofErr w:type="spellEnd"/>
    </w:p>
    <w:sectPr w:rsidR="002B1C82" w:rsidRPr="00664B86" w:rsidSect="002B1C82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0BD"/>
    <w:multiLevelType w:val="multilevel"/>
    <w:tmpl w:val="5E18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C51D3"/>
    <w:multiLevelType w:val="hybridMultilevel"/>
    <w:tmpl w:val="9EDAA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09C4"/>
    <w:multiLevelType w:val="hybridMultilevel"/>
    <w:tmpl w:val="B9E87738"/>
    <w:lvl w:ilvl="0" w:tplc="2C16D54E">
      <w:start w:val="4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3386ABA">
      <w:start w:val="1"/>
      <w:numFmt w:val="decimal"/>
      <w:lvlText w:val="%2)"/>
      <w:lvlJc w:val="left"/>
      <w:pPr>
        <w:ind w:left="1090" w:hanging="260"/>
        <w:jc w:val="left"/>
      </w:pPr>
      <w:rPr>
        <w:rFonts w:ascii="Times New Roman" w:eastAsia="Times New Roman" w:hAnsi="Times New Roman" w:cs="Times New Roman" w:hint="default"/>
        <w:spacing w:val="-20"/>
        <w:w w:val="91"/>
        <w:sz w:val="24"/>
        <w:szCs w:val="24"/>
        <w:lang w:val="ru-RU" w:eastAsia="ru-RU" w:bidi="ru-RU"/>
      </w:rPr>
    </w:lvl>
    <w:lvl w:ilvl="2" w:tplc="BB564588">
      <w:numFmt w:val="bullet"/>
      <w:lvlText w:val="•"/>
      <w:lvlJc w:val="left"/>
      <w:pPr>
        <w:ind w:left="4200" w:hanging="260"/>
      </w:pPr>
      <w:rPr>
        <w:rFonts w:hint="default"/>
        <w:lang w:val="ru-RU" w:eastAsia="ru-RU" w:bidi="ru-RU"/>
      </w:rPr>
    </w:lvl>
    <w:lvl w:ilvl="3" w:tplc="040234E8">
      <w:numFmt w:val="bullet"/>
      <w:lvlText w:val="•"/>
      <w:lvlJc w:val="left"/>
      <w:pPr>
        <w:ind w:left="5038" w:hanging="260"/>
      </w:pPr>
      <w:rPr>
        <w:rFonts w:hint="default"/>
        <w:lang w:val="ru-RU" w:eastAsia="ru-RU" w:bidi="ru-RU"/>
      </w:rPr>
    </w:lvl>
    <w:lvl w:ilvl="4" w:tplc="F058054E">
      <w:numFmt w:val="bullet"/>
      <w:lvlText w:val="•"/>
      <w:lvlJc w:val="left"/>
      <w:pPr>
        <w:ind w:left="5876" w:hanging="260"/>
      </w:pPr>
      <w:rPr>
        <w:rFonts w:hint="default"/>
        <w:lang w:val="ru-RU" w:eastAsia="ru-RU" w:bidi="ru-RU"/>
      </w:rPr>
    </w:lvl>
    <w:lvl w:ilvl="5" w:tplc="F1E8D05A">
      <w:numFmt w:val="bullet"/>
      <w:lvlText w:val="•"/>
      <w:lvlJc w:val="left"/>
      <w:pPr>
        <w:ind w:left="6714" w:hanging="260"/>
      </w:pPr>
      <w:rPr>
        <w:rFonts w:hint="default"/>
        <w:lang w:val="ru-RU" w:eastAsia="ru-RU" w:bidi="ru-RU"/>
      </w:rPr>
    </w:lvl>
    <w:lvl w:ilvl="6" w:tplc="98E639A6">
      <w:numFmt w:val="bullet"/>
      <w:lvlText w:val="•"/>
      <w:lvlJc w:val="left"/>
      <w:pPr>
        <w:ind w:left="7553" w:hanging="260"/>
      </w:pPr>
      <w:rPr>
        <w:rFonts w:hint="default"/>
        <w:lang w:val="ru-RU" w:eastAsia="ru-RU" w:bidi="ru-RU"/>
      </w:rPr>
    </w:lvl>
    <w:lvl w:ilvl="7" w:tplc="E0CEDB06">
      <w:numFmt w:val="bullet"/>
      <w:lvlText w:val="•"/>
      <w:lvlJc w:val="left"/>
      <w:pPr>
        <w:ind w:left="8391" w:hanging="260"/>
      </w:pPr>
      <w:rPr>
        <w:rFonts w:hint="default"/>
        <w:lang w:val="ru-RU" w:eastAsia="ru-RU" w:bidi="ru-RU"/>
      </w:rPr>
    </w:lvl>
    <w:lvl w:ilvl="8" w:tplc="102CE234">
      <w:numFmt w:val="bullet"/>
      <w:lvlText w:val="•"/>
      <w:lvlJc w:val="left"/>
      <w:pPr>
        <w:ind w:left="9229" w:hanging="260"/>
      </w:pPr>
      <w:rPr>
        <w:rFonts w:hint="default"/>
        <w:lang w:val="ru-RU" w:eastAsia="ru-RU" w:bidi="ru-RU"/>
      </w:rPr>
    </w:lvl>
  </w:abstractNum>
  <w:abstractNum w:abstractNumId="3">
    <w:nsid w:val="1A0F7585"/>
    <w:multiLevelType w:val="hybridMultilevel"/>
    <w:tmpl w:val="5456D01E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>
    <w:nsid w:val="25100CA6"/>
    <w:multiLevelType w:val="multilevel"/>
    <w:tmpl w:val="FEE0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D0885"/>
    <w:multiLevelType w:val="hybridMultilevel"/>
    <w:tmpl w:val="97A6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7F4D"/>
    <w:multiLevelType w:val="multilevel"/>
    <w:tmpl w:val="02B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752DC"/>
    <w:multiLevelType w:val="hybridMultilevel"/>
    <w:tmpl w:val="E69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07A70"/>
    <w:multiLevelType w:val="multilevel"/>
    <w:tmpl w:val="FC78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B466B"/>
    <w:multiLevelType w:val="hybridMultilevel"/>
    <w:tmpl w:val="5706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46481"/>
    <w:multiLevelType w:val="multilevel"/>
    <w:tmpl w:val="E198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049C1"/>
    <w:multiLevelType w:val="hybridMultilevel"/>
    <w:tmpl w:val="1FDCA69E"/>
    <w:lvl w:ilvl="0" w:tplc="DE60AF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E4156"/>
    <w:multiLevelType w:val="hybridMultilevel"/>
    <w:tmpl w:val="7DCED83E"/>
    <w:lvl w:ilvl="0" w:tplc="047C86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C0CA1"/>
    <w:multiLevelType w:val="hybridMultilevel"/>
    <w:tmpl w:val="364A02CA"/>
    <w:lvl w:ilvl="0" w:tplc="5E66CD8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A0976"/>
    <w:multiLevelType w:val="hybridMultilevel"/>
    <w:tmpl w:val="753A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D1A95"/>
    <w:multiLevelType w:val="multilevel"/>
    <w:tmpl w:val="D3EC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901579"/>
    <w:multiLevelType w:val="hybridMultilevel"/>
    <w:tmpl w:val="753A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10647"/>
    <w:multiLevelType w:val="hybridMultilevel"/>
    <w:tmpl w:val="8F0C44DE"/>
    <w:lvl w:ilvl="0" w:tplc="34A87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30EC4"/>
    <w:multiLevelType w:val="multilevel"/>
    <w:tmpl w:val="75E8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16"/>
  </w:num>
  <w:num w:numId="16">
    <w:abstractNumId w:val="5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6D"/>
    <w:rsid w:val="0001178E"/>
    <w:rsid w:val="000333B2"/>
    <w:rsid w:val="000929E6"/>
    <w:rsid w:val="000B0F02"/>
    <w:rsid w:val="000D4828"/>
    <w:rsid w:val="0014668E"/>
    <w:rsid w:val="001A74E5"/>
    <w:rsid w:val="001D1EFA"/>
    <w:rsid w:val="001E7B30"/>
    <w:rsid w:val="001F06FB"/>
    <w:rsid w:val="002052EE"/>
    <w:rsid w:val="002174DE"/>
    <w:rsid w:val="0026498B"/>
    <w:rsid w:val="0026508A"/>
    <w:rsid w:val="00272C36"/>
    <w:rsid w:val="002A5D67"/>
    <w:rsid w:val="002B1C82"/>
    <w:rsid w:val="0030568E"/>
    <w:rsid w:val="003A0326"/>
    <w:rsid w:val="003A3B80"/>
    <w:rsid w:val="004043F3"/>
    <w:rsid w:val="004069FF"/>
    <w:rsid w:val="0043382B"/>
    <w:rsid w:val="0043402E"/>
    <w:rsid w:val="00472EE9"/>
    <w:rsid w:val="00480918"/>
    <w:rsid w:val="004878DC"/>
    <w:rsid w:val="0049163E"/>
    <w:rsid w:val="004A3D3D"/>
    <w:rsid w:val="00525F70"/>
    <w:rsid w:val="0054382E"/>
    <w:rsid w:val="00562523"/>
    <w:rsid w:val="00571C71"/>
    <w:rsid w:val="0059006D"/>
    <w:rsid w:val="005F2D97"/>
    <w:rsid w:val="00602EAB"/>
    <w:rsid w:val="00664B86"/>
    <w:rsid w:val="006875D7"/>
    <w:rsid w:val="006D6DC1"/>
    <w:rsid w:val="006E12C3"/>
    <w:rsid w:val="006E3AD7"/>
    <w:rsid w:val="006F437C"/>
    <w:rsid w:val="0072012C"/>
    <w:rsid w:val="00721CEA"/>
    <w:rsid w:val="00763A62"/>
    <w:rsid w:val="007803EF"/>
    <w:rsid w:val="008C2B12"/>
    <w:rsid w:val="008C4AF2"/>
    <w:rsid w:val="008F7A20"/>
    <w:rsid w:val="0092412C"/>
    <w:rsid w:val="00944490"/>
    <w:rsid w:val="009668AB"/>
    <w:rsid w:val="009936C1"/>
    <w:rsid w:val="009C7EF5"/>
    <w:rsid w:val="009D1A69"/>
    <w:rsid w:val="009F036D"/>
    <w:rsid w:val="00A633CA"/>
    <w:rsid w:val="00A772CA"/>
    <w:rsid w:val="00A80135"/>
    <w:rsid w:val="00AA540B"/>
    <w:rsid w:val="00AF4FD5"/>
    <w:rsid w:val="00AF6B20"/>
    <w:rsid w:val="00B45DA4"/>
    <w:rsid w:val="00B664A0"/>
    <w:rsid w:val="00B74DA3"/>
    <w:rsid w:val="00BB24DC"/>
    <w:rsid w:val="00BB6496"/>
    <w:rsid w:val="00BD1609"/>
    <w:rsid w:val="00C01808"/>
    <w:rsid w:val="00C57AC3"/>
    <w:rsid w:val="00CA7226"/>
    <w:rsid w:val="00CC0037"/>
    <w:rsid w:val="00CC4297"/>
    <w:rsid w:val="00D22E47"/>
    <w:rsid w:val="00D42077"/>
    <w:rsid w:val="00D44A02"/>
    <w:rsid w:val="00DD78C9"/>
    <w:rsid w:val="00E006DB"/>
    <w:rsid w:val="00E33349"/>
    <w:rsid w:val="00EF4176"/>
    <w:rsid w:val="00EF731B"/>
    <w:rsid w:val="00EF76CF"/>
    <w:rsid w:val="00F075FA"/>
    <w:rsid w:val="00F1052D"/>
    <w:rsid w:val="00F374E4"/>
    <w:rsid w:val="00F8775E"/>
    <w:rsid w:val="00FC2789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4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4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B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1C82"/>
  </w:style>
  <w:style w:type="character" w:customStyle="1" w:styleId="c1">
    <w:name w:val="c1"/>
    <w:basedOn w:val="a0"/>
    <w:rsid w:val="002B1C82"/>
  </w:style>
  <w:style w:type="paragraph" w:customStyle="1" w:styleId="c14">
    <w:name w:val="c14"/>
    <w:basedOn w:val="a"/>
    <w:rsid w:val="002B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B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1C8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1"/>
    <w:qFormat/>
    <w:rsid w:val="002B1C8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2B1C82"/>
    <w:rPr>
      <w:i/>
      <w:iCs/>
    </w:rPr>
  </w:style>
  <w:style w:type="table" w:styleId="a7">
    <w:name w:val="Table Grid"/>
    <w:basedOn w:val="a1"/>
    <w:rsid w:val="002B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_"/>
    <w:basedOn w:val="a0"/>
    <w:rsid w:val="002B1C82"/>
  </w:style>
  <w:style w:type="character" w:customStyle="1" w:styleId="ff2">
    <w:name w:val="ff2"/>
    <w:basedOn w:val="a0"/>
    <w:rsid w:val="002B1C82"/>
  </w:style>
  <w:style w:type="character" w:customStyle="1" w:styleId="ff3">
    <w:name w:val="ff3"/>
    <w:basedOn w:val="a0"/>
    <w:rsid w:val="002B1C82"/>
  </w:style>
  <w:style w:type="character" w:customStyle="1" w:styleId="ff4">
    <w:name w:val="ff4"/>
    <w:basedOn w:val="a0"/>
    <w:rsid w:val="002B1C82"/>
  </w:style>
  <w:style w:type="character" w:customStyle="1" w:styleId="ff6">
    <w:name w:val="ff6"/>
    <w:basedOn w:val="a0"/>
    <w:rsid w:val="002B1C82"/>
  </w:style>
  <w:style w:type="character" w:customStyle="1" w:styleId="ff8">
    <w:name w:val="ff8"/>
    <w:basedOn w:val="a0"/>
    <w:rsid w:val="002B1C82"/>
  </w:style>
  <w:style w:type="character" w:customStyle="1" w:styleId="ff5">
    <w:name w:val="ff5"/>
    <w:basedOn w:val="a0"/>
    <w:rsid w:val="002B1C82"/>
  </w:style>
  <w:style w:type="character" w:customStyle="1" w:styleId="ff9">
    <w:name w:val="ff9"/>
    <w:basedOn w:val="a0"/>
    <w:rsid w:val="002B1C82"/>
  </w:style>
  <w:style w:type="character" w:customStyle="1" w:styleId="ff1">
    <w:name w:val="ff1"/>
    <w:basedOn w:val="a0"/>
    <w:rsid w:val="002B1C82"/>
  </w:style>
  <w:style w:type="character" w:customStyle="1" w:styleId="ffa">
    <w:name w:val="ffa"/>
    <w:basedOn w:val="a0"/>
    <w:rsid w:val="002B1C82"/>
  </w:style>
  <w:style w:type="character" w:customStyle="1" w:styleId="ls4">
    <w:name w:val="ls4"/>
    <w:basedOn w:val="a0"/>
    <w:rsid w:val="002B1C82"/>
  </w:style>
  <w:style w:type="character" w:customStyle="1" w:styleId="ls0">
    <w:name w:val="ls0"/>
    <w:basedOn w:val="a0"/>
    <w:rsid w:val="002B1C82"/>
  </w:style>
  <w:style w:type="paragraph" w:styleId="a9">
    <w:name w:val="Balloon Text"/>
    <w:basedOn w:val="a"/>
    <w:link w:val="aa"/>
    <w:uiPriority w:val="99"/>
    <w:semiHidden/>
    <w:unhideWhenUsed/>
    <w:rsid w:val="000B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F0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052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44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4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lockblock-3c">
    <w:name w:val="block__block-3c"/>
    <w:basedOn w:val="a"/>
    <w:rsid w:val="0094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916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4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4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B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1C82"/>
  </w:style>
  <w:style w:type="character" w:customStyle="1" w:styleId="c1">
    <w:name w:val="c1"/>
    <w:basedOn w:val="a0"/>
    <w:rsid w:val="002B1C82"/>
  </w:style>
  <w:style w:type="paragraph" w:customStyle="1" w:styleId="c14">
    <w:name w:val="c14"/>
    <w:basedOn w:val="a"/>
    <w:rsid w:val="002B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B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1C8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1"/>
    <w:qFormat/>
    <w:rsid w:val="002B1C8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2B1C82"/>
    <w:rPr>
      <w:i/>
      <w:iCs/>
    </w:rPr>
  </w:style>
  <w:style w:type="table" w:styleId="a7">
    <w:name w:val="Table Grid"/>
    <w:basedOn w:val="a1"/>
    <w:rsid w:val="002B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_"/>
    <w:basedOn w:val="a0"/>
    <w:rsid w:val="002B1C82"/>
  </w:style>
  <w:style w:type="character" w:customStyle="1" w:styleId="ff2">
    <w:name w:val="ff2"/>
    <w:basedOn w:val="a0"/>
    <w:rsid w:val="002B1C82"/>
  </w:style>
  <w:style w:type="character" w:customStyle="1" w:styleId="ff3">
    <w:name w:val="ff3"/>
    <w:basedOn w:val="a0"/>
    <w:rsid w:val="002B1C82"/>
  </w:style>
  <w:style w:type="character" w:customStyle="1" w:styleId="ff4">
    <w:name w:val="ff4"/>
    <w:basedOn w:val="a0"/>
    <w:rsid w:val="002B1C82"/>
  </w:style>
  <w:style w:type="character" w:customStyle="1" w:styleId="ff6">
    <w:name w:val="ff6"/>
    <w:basedOn w:val="a0"/>
    <w:rsid w:val="002B1C82"/>
  </w:style>
  <w:style w:type="character" w:customStyle="1" w:styleId="ff8">
    <w:name w:val="ff8"/>
    <w:basedOn w:val="a0"/>
    <w:rsid w:val="002B1C82"/>
  </w:style>
  <w:style w:type="character" w:customStyle="1" w:styleId="ff5">
    <w:name w:val="ff5"/>
    <w:basedOn w:val="a0"/>
    <w:rsid w:val="002B1C82"/>
  </w:style>
  <w:style w:type="character" w:customStyle="1" w:styleId="ff9">
    <w:name w:val="ff9"/>
    <w:basedOn w:val="a0"/>
    <w:rsid w:val="002B1C82"/>
  </w:style>
  <w:style w:type="character" w:customStyle="1" w:styleId="ff1">
    <w:name w:val="ff1"/>
    <w:basedOn w:val="a0"/>
    <w:rsid w:val="002B1C82"/>
  </w:style>
  <w:style w:type="character" w:customStyle="1" w:styleId="ffa">
    <w:name w:val="ffa"/>
    <w:basedOn w:val="a0"/>
    <w:rsid w:val="002B1C82"/>
  </w:style>
  <w:style w:type="character" w:customStyle="1" w:styleId="ls4">
    <w:name w:val="ls4"/>
    <w:basedOn w:val="a0"/>
    <w:rsid w:val="002B1C82"/>
  </w:style>
  <w:style w:type="character" w:customStyle="1" w:styleId="ls0">
    <w:name w:val="ls0"/>
    <w:basedOn w:val="a0"/>
    <w:rsid w:val="002B1C82"/>
  </w:style>
  <w:style w:type="paragraph" w:styleId="a9">
    <w:name w:val="Balloon Text"/>
    <w:basedOn w:val="a"/>
    <w:link w:val="aa"/>
    <w:uiPriority w:val="99"/>
    <w:semiHidden/>
    <w:unhideWhenUsed/>
    <w:rsid w:val="000B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F0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052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44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4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lockblock-3c">
    <w:name w:val="block__block-3c"/>
    <w:basedOn w:val="a"/>
    <w:rsid w:val="0094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91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7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585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2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5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446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586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893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3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566A-C671-4ADA-8DB0-B5BB7E10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8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7</cp:revision>
  <dcterms:created xsi:type="dcterms:W3CDTF">2023-06-12T03:09:00Z</dcterms:created>
  <dcterms:modified xsi:type="dcterms:W3CDTF">2024-05-05T13:49:00Z</dcterms:modified>
</cp:coreProperties>
</file>